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04" w:rsidRDefault="00633504" w:rsidP="006335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БОРОДИНО</w:t>
      </w:r>
    </w:p>
    <w:p w:rsidR="00633504" w:rsidRDefault="00633504" w:rsidP="006335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633504" w:rsidRDefault="00633504" w:rsidP="00633504">
      <w:pPr>
        <w:jc w:val="center"/>
        <w:rPr>
          <w:b/>
          <w:sz w:val="28"/>
          <w:szCs w:val="28"/>
        </w:rPr>
      </w:pPr>
    </w:p>
    <w:p w:rsidR="00633504" w:rsidRDefault="00633504" w:rsidP="006335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33504" w:rsidRDefault="00633504" w:rsidP="00633504">
      <w:pPr>
        <w:jc w:val="center"/>
        <w:rPr>
          <w:b/>
          <w:sz w:val="28"/>
          <w:szCs w:val="28"/>
        </w:rPr>
      </w:pPr>
    </w:p>
    <w:p w:rsidR="00633504" w:rsidRDefault="00633504" w:rsidP="006335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633504" w:rsidRDefault="000956D7" w:rsidP="000956D7">
      <w:pPr>
        <w:rPr>
          <w:sz w:val="28"/>
          <w:szCs w:val="28"/>
        </w:rPr>
      </w:pPr>
      <w:r>
        <w:rPr>
          <w:sz w:val="28"/>
          <w:szCs w:val="28"/>
        </w:rPr>
        <w:t>19.05.20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633504">
        <w:rPr>
          <w:sz w:val="28"/>
          <w:szCs w:val="28"/>
        </w:rPr>
        <w:t>г. Бород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06</w:t>
      </w:r>
    </w:p>
    <w:p w:rsidR="00633504" w:rsidRDefault="00633504" w:rsidP="00633504">
      <w:pPr>
        <w:jc w:val="center"/>
        <w:rPr>
          <w:sz w:val="28"/>
          <w:szCs w:val="28"/>
        </w:rPr>
      </w:pPr>
    </w:p>
    <w:p w:rsidR="00570DC6" w:rsidRDefault="00633504" w:rsidP="00633504">
      <w:pPr>
        <w:jc w:val="both"/>
        <w:rPr>
          <w:sz w:val="28"/>
          <w:szCs w:val="28"/>
        </w:rPr>
      </w:pPr>
      <w:r w:rsidRPr="00361598">
        <w:rPr>
          <w:sz w:val="28"/>
          <w:szCs w:val="28"/>
        </w:rPr>
        <w:t>О проведении</w:t>
      </w:r>
      <w:r w:rsidR="00075EBA">
        <w:rPr>
          <w:sz w:val="28"/>
          <w:szCs w:val="28"/>
        </w:rPr>
        <w:t xml:space="preserve"> Праздника</w:t>
      </w:r>
      <w:r w:rsidR="00570DC6">
        <w:rPr>
          <w:sz w:val="28"/>
          <w:szCs w:val="28"/>
        </w:rPr>
        <w:t xml:space="preserve"> </w:t>
      </w:r>
      <w:r w:rsidR="00075EBA">
        <w:rPr>
          <w:sz w:val="28"/>
          <w:szCs w:val="28"/>
        </w:rPr>
        <w:t xml:space="preserve">детской книги, </w:t>
      </w:r>
    </w:p>
    <w:p w:rsidR="00633504" w:rsidRPr="00361598" w:rsidRDefault="00075EBA" w:rsidP="0063350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енного</w:t>
      </w:r>
      <w:proofErr w:type="gramEnd"/>
      <w:r>
        <w:rPr>
          <w:sz w:val="28"/>
          <w:szCs w:val="28"/>
        </w:rPr>
        <w:t xml:space="preserve"> Дню</w:t>
      </w:r>
      <w:r w:rsidR="00633504" w:rsidRPr="00361598">
        <w:rPr>
          <w:sz w:val="28"/>
          <w:szCs w:val="28"/>
        </w:rPr>
        <w:t xml:space="preserve"> защиты детей</w:t>
      </w:r>
    </w:p>
    <w:p w:rsidR="00633504" w:rsidRPr="00361598" w:rsidRDefault="00633504" w:rsidP="00633504">
      <w:pPr>
        <w:jc w:val="both"/>
        <w:rPr>
          <w:sz w:val="28"/>
          <w:szCs w:val="28"/>
        </w:rPr>
      </w:pPr>
    </w:p>
    <w:p w:rsidR="00633504" w:rsidRPr="00361598" w:rsidRDefault="00633504" w:rsidP="00633504">
      <w:pPr>
        <w:jc w:val="both"/>
        <w:rPr>
          <w:sz w:val="28"/>
          <w:szCs w:val="28"/>
        </w:rPr>
      </w:pPr>
    </w:p>
    <w:p w:rsidR="00633504" w:rsidRPr="00361598" w:rsidRDefault="00633504" w:rsidP="00633504">
      <w:pPr>
        <w:jc w:val="both"/>
        <w:rPr>
          <w:sz w:val="28"/>
          <w:szCs w:val="28"/>
        </w:rPr>
      </w:pPr>
      <w:r w:rsidRPr="00361598">
        <w:rPr>
          <w:sz w:val="28"/>
          <w:szCs w:val="28"/>
        </w:rPr>
        <w:tab/>
        <w:t>В связи с проведением мероприятий</w:t>
      </w:r>
      <w:r w:rsidR="00361598">
        <w:rPr>
          <w:sz w:val="28"/>
          <w:szCs w:val="28"/>
        </w:rPr>
        <w:t xml:space="preserve"> проекта «Культурная столица Красноярья</w:t>
      </w:r>
      <w:r w:rsidR="001906C8">
        <w:rPr>
          <w:sz w:val="28"/>
          <w:szCs w:val="28"/>
        </w:rPr>
        <w:t xml:space="preserve"> 2014 года</w:t>
      </w:r>
      <w:r w:rsidR="00361598">
        <w:rPr>
          <w:sz w:val="28"/>
          <w:szCs w:val="28"/>
        </w:rPr>
        <w:t>»</w:t>
      </w:r>
      <w:r w:rsidRPr="00361598">
        <w:rPr>
          <w:sz w:val="28"/>
          <w:szCs w:val="28"/>
        </w:rPr>
        <w:t>, на основании Устава города,</w:t>
      </w:r>
    </w:p>
    <w:p w:rsidR="00633504" w:rsidRPr="00361598" w:rsidRDefault="00633504" w:rsidP="00633504">
      <w:pPr>
        <w:jc w:val="both"/>
        <w:rPr>
          <w:sz w:val="28"/>
          <w:szCs w:val="28"/>
        </w:rPr>
      </w:pPr>
      <w:r w:rsidRPr="00361598">
        <w:rPr>
          <w:sz w:val="28"/>
          <w:szCs w:val="28"/>
        </w:rPr>
        <w:t>ПОСТАНОВЛЯЮ:</w:t>
      </w:r>
    </w:p>
    <w:p w:rsidR="00A158F4" w:rsidRPr="00C232E9" w:rsidRDefault="00633504" w:rsidP="00A158F4">
      <w:pPr>
        <w:pStyle w:val="3"/>
        <w:numPr>
          <w:ilvl w:val="0"/>
          <w:numId w:val="1"/>
        </w:numPr>
        <w:tabs>
          <w:tab w:val="num" w:pos="1134"/>
        </w:tabs>
        <w:spacing w:after="0"/>
        <w:ind w:left="0" w:firstLine="780"/>
        <w:jc w:val="both"/>
        <w:rPr>
          <w:sz w:val="28"/>
          <w:szCs w:val="28"/>
        </w:rPr>
      </w:pPr>
      <w:r w:rsidRPr="00C232E9">
        <w:rPr>
          <w:sz w:val="28"/>
          <w:szCs w:val="28"/>
        </w:rPr>
        <w:t xml:space="preserve"> </w:t>
      </w:r>
      <w:r w:rsidR="00A158F4" w:rsidRPr="00C232E9">
        <w:rPr>
          <w:sz w:val="28"/>
          <w:szCs w:val="28"/>
        </w:rPr>
        <w:t xml:space="preserve">Утвердить </w:t>
      </w:r>
      <w:r w:rsidR="00805637">
        <w:rPr>
          <w:sz w:val="28"/>
          <w:szCs w:val="28"/>
        </w:rPr>
        <w:t xml:space="preserve"> состав организационного комитета</w:t>
      </w:r>
      <w:r w:rsidR="00A158F4" w:rsidRPr="00C232E9">
        <w:rPr>
          <w:sz w:val="28"/>
          <w:szCs w:val="28"/>
        </w:rPr>
        <w:t xml:space="preserve"> по подготовке и проведению  </w:t>
      </w:r>
      <w:r w:rsidR="00A158F4" w:rsidRPr="00C232E9">
        <w:rPr>
          <w:sz w:val="28"/>
          <w:szCs w:val="28"/>
          <w:lang w:val="en-US"/>
        </w:rPr>
        <w:t>XX</w:t>
      </w:r>
      <w:r w:rsidR="00A158F4" w:rsidRPr="00C232E9">
        <w:rPr>
          <w:sz w:val="28"/>
          <w:szCs w:val="28"/>
        </w:rPr>
        <w:t xml:space="preserve"> </w:t>
      </w:r>
      <w:r w:rsidR="00570DC6">
        <w:rPr>
          <w:sz w:val="28"/>
          <w:szCs w:val="28"/>
        </w:rPr>
        <w:t>краевого П</w:t>
      </w:r>
      <w:r w:rsidR="00A158F4" w:rsidRPr="00C232E9">
        <w:rPr>
          <w:sz w:val="28"/>
          <w:szCs w:val="28"/>
        </w:rPr>
        <w:t>раз</w:t>
      </w:r>
      <w:r w:rsidR="00305BCC">
        <w:rPr>
          <w:sz w:val="28"/>
          <w:szCs w:val="28"/>
        </w:rPr>
        <w:t>дника детской книги, посвященного</w:t>
      </w:r>
      <w:r w:rsidR="00A158F4" w:rsidRPr="00C232E9">
        <w:rPr>
          <w:sz w:val="28"/>
          <w:szCs w:val="28"/>
        </w:rPr>
        <w:t xml:space="preserve"> Дня защиты детей 1 июня 2014 года</w:t>
      </w:r>
      <w:r w:rsidR="00305BCC">
        <w:rPr>
          <w:sz w:val="28"/>
          <w:szCs w:val="28"/>
        </w:rPr>
        <w:t xml:space="preserve"> (п</w:t>
      </w:r>
      <w:r w:rsidR="00A158F4" w:rsidRPr="00C232E9">
        <w:rPr>
          <w:sz w:val="28"/>
          <w:szCs w:val="28"/>
        </w:rPr>
        <w:t>риложение 1).</w:t>
      </w:r>
    </w:p>
    <w:p w:rsidR="00633504" w:rsidRPr="00361598" w:rsidRDefault="00A158F4" w:rsidP="0059415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3504" w:rsidRPr="00361598">
        <w:rPr>
          <w:sz w:val="28"/>
          <w:szCs w:val="28"/>
        </w:rPr>
        <w:t xml:space="preserve">Утвердить мероприятия по подготовке и проведению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</w:t>
      </w:r>
      <w:r w:rsidRPr="00A158F4">
        <w:rPr>
          <w:sz w:val="28"/>
          <w:szCs w:val="28"/>
        </w:rPr>
        <w:t xml:space="preserve"> </w:t>
      </w:r>
      <w:r w:rsidR="00570DC6">
        <w:rPr>
          <w:sz w:val="28"/>
          <w:szCs w:val="28"/>
        </w:rPr>
        <w:t>краевого П</w:t>
      </w:r>
      <w:r>
        <w:rPr>
          <w:sz w:val="28"/>
          <w:szCs w:val="28"/>
        </w:rPr>
        <w:t>раз</w:t>
      </w:r>
      <w:r w:rsidR="00305BCC">
        <w:rPr>
          <w:sz w:val="28"/>
          <w:szCs w:val="28"/>
        </w:rPr>
        <w:t>дника детской книги, посвященного</w:t>
      </w:r>
      <w:r>
        <w:rPr>
          <w:sz w:val="28"/>
          <w:szCs w:val="28"/>
        </w:rPr>
        <w:t xml:space="preserve"> </w:t>
      </w:r>
      <w:r w:rsidR="00633504" w:rsidRPr="00361598">
        <w:rPr>
          <w:sz w:val="28"/>
          <w:szCs w:val="28"/>
        </w:rPr>
        <w:t>Дня защиты дете</w:t>
      </w:r>
      <w:r w:rsidR="00C232E9">
        <w:rPr>
          <w:sz w:val="28"/>
          <w:szCs w:val="28"/>
        </w:rPr>
        <w:t>й 1 июня 2014 года (приложение 2</w:t>
      </w:r>
      <w:r w:rsidR="00633504" w:rsidRPr="00361598">
        <w:rPr>
          <w:sz w:val="28"/>
          <w:szCs w:val="28"/>
        </w:rPr>
        <w:t xml:space="preserve">), </w:t>
      </w:r>
      <w:r w:rsidR="00594158">
        <w:rPr>
          <w:sz w:val="28"/>
          <w:szCs w:val="28"/>
        </w:rPr>
        <w:t>программу</w:t>
      </w:r>
      <w:r w:rsidR="00594158" w:rsidRPr="008D6F58">
        <w:rPr>
          <w:sz w:val="28"/>
          <w:szCs w:val="28"/>
        </w:rPr>
        <w:t xml:space="preserve"> проведения </w:t>
      </w:r>
      <w:r w:rsidR="00594158">
        <w:rPr>
          <w:sz w:val="28"/>
          <w:szCs w:val="28"/>
        </w:rPr>
        <w:t xml:space="preserve"> </w:t>
      </w:r>
      <w:r w:rsidR="00594158" w:rsidRPr="00F03E41">
        <w:rPr>
          <w:sz w:val="28"/>
          <w:szCs w:val="28"/>
          <w:lang w:val="en-US"/>
        </w:rPr>
        <w:t>XX</w:t>
      </w:r>
      <w:r w:rsidR="00594158" w:rsidRPr="008D6F58">
        <w:rPr>
          <w:sz w:val="28"/>
          <w:szCs w:val="28"/>
        </w:rPr>
        <w:t xml:space="preserve"> краевого  Праздника детской книги</w:t>
      </w:r>
      <w:r w:rsidR="00317A18">
        <w:rPr>
          <w:sz w:val="28"/>
          <w:szCs w:val="28"/>
        </w:rPr>
        <w:t xml:space="preserve">, посвященного </w:t>
      </w:r>
      <w:r w:rsidR="00317A18" w:rsidRPr="00361598">
        <w:rPr>
          <w:sz w:val="28"/>
          <w:szCs w:val="28"/>
        </w:rPr>
        <w:t>Дня защиты дете</w:t>
      </w:r>
      <w:r w:rsidR="00317A18">
        <w:rPr>
          <w:sz w:val="28"/>
          <w:szCs w:val="28"/>
        </w:rPr>
        <w:t xml:space="preserve">й </w:t>
      </w:r>
      <w:r w:rsidR="00594158" w:rsidRPr="00F03E41">
        <w:rPr>
          <w:sz w:val="28"/>
          <w:szCs w:val="28"/>
        </w:rPr>
        <w:t>1 июня 2014</w:t>
      </w:r>
      <w:r w:rsidR="00594158" w:rsidRPr="008D6F58">
        <w:rPr>
          <w:sz w:val="28"/>
          <w:szCs w:val="28"/>
        </w:rPr>
        <w:t xml:space="preserve"> г.</w:t>
      </w:r>
      <w:r w:rsidR="00594158">
        <w:rPr>
          <w:sz w:val="28"/>
          <w:szCs w:val="28"/>
        </w:rPr>
        <w:t xml:space="preserve"> </w:t>
      </w:r>
      <w:r w:rsidR="00C232E9">
        <w:rPr>
          <w:sz w:val="28"/>
          <w:szCs w:val="28"/>
        </w:rPr>
        <w:t>(приложение 3</w:t>
      </w:r>
      <w:r w:rsidR="00633504" w:rsidRPr="00361598">
        <w:rPr>
          <w:sz w:val="28"/>
          <w:szCs w:val="28"/>
        </w:rPr>
        <w:t>).</w:t>
      </w:r>
    </w:p>
    <w:p w:rsidR="00EB5505" w:rsidRPr="00361598" w:rsidRDefault="00305BCC" w:rsidP="00C232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7A18">
        <w:rPr>
          <w:sz w:val="28"/>
          <w:szCs w:val="28"/>
        </w:rPr>
        <w:t>2</w:t>
      </w:r>
      <w:r w:rsidR="00633504" w:rsidRPr="00361598">
        <w:rPr>
          <w:sz w:val="28"/>
          <w:szCs w:val="28"/>
        </w:rPr>
        <w:t>.</w:t>
      </w:r>
      <w:r w:rsidR="00317A18">
        <w:rPr>
          <w:sz w:val="28"/>
          <w:szCs w:val="28"/>
        </w:rPr>
        <w:t xml:space="preserve"> </w:t>
      </w:r>
      <w:r w:rsidR="00EB5505" w:rsidRPr="00361598">
        <w:rPr>
          <w:sz w:val="28"/>
          <w:szCs w:val="28"/>
        </w:rPr>
        <w:t xml:space="preserve">Местом построения праздничной колонны 01.06. 2014 г. определить ул. </w:t>
      </w:r>
      <w:proofErr w:type="gramStart"/>
      <w:r w:rsidR="00EB5505" w:rsidRPr="00361598">
        <w:rPr>
          <w:sz w:val="28"/>
          <w:szCs w:val="28"/>
        </w:rPr>
        <w:t>Октябрьскую</w:t>
      </w:r>
      <w:proofErr w:type="gramEnd"/>
      <w:r>
        <w:rPr>
          <w:sz w:val="28"/>
          <w:szCs w:val="28"/>
        </w:rPr>
        <w:t xml:space="preserve">  (от здания </w:t>
      </w:r>
      <w:r w:rsidR="00EB5505" w:rsidRPr="00361598">
        <w:rPr>
          <w:sz w:val="28"/>
          <w:szCs w:val="28"/>
        </w:rPr>
        <w:t xml:space="preserve"> Центральной городской библиотеки</w:t>
      </w:r>
      <w:r w:rsidR="003E0B56">
        <w:rPr>
          <w:sz w:val="28"/>
          <w:szCs w:val="28"/>
        </w:rPr>
        <w:t xml:space="preserve"> до ул. Гоголя</w:t>
      </w:r>
      <w:r w:rsidR="00EB5505" w:rsidRPr="00361598">
        <w:rPr>
          <w:sz w:val="28"/>
          <w:szCs w:val="28"/>
        </w:rPr>
        <w:t>)</w:t>
      </w:r>
    </w:p>
    <w:p w:rsidR="00EB5505" w:rsidRPr="00EB5505" w:rsidRDefault="00EB5505" w:rsidP="00EB5505">
      <w:pPr>
        <w:jc w:val="both"/>
        <w:rPr>
          <w:sz w:val="28"/>
          <w:szCs w:val="28"/>
        </w:rPr>
      </w:pPr>
      <w:r w:rsidRPr="00EB5505">
        <w:rPr>
          <w:sz w:val="28"/>
          <w:szCs w:val="28"/>
        </w:rPr>
        <w:t>Определить маршрут движения</w:t>
      </w:r>
      <w:r w:rsidRPr="00361598">
        <w:rPr>
          <w:sz w:val="28"/>
          <w:szCs w:val="28"/>
        </w:rPr>
        <w:t xml:space="preserve"> праздничной колонны: ул. Советская, 66</w:t>
      </w:r>
      <w:proofErr w:type="gramStart"/>
      <w:r w:rsidRPr="00361598">
        <w:rPr>
          <w:sz w:val="28"/>
          <w:szCs w:val="28"/>
        </w:rPr>
        <w:t xml:space="preserve"> А</w:t>
      </w:r>
      <w:proofErr w:type="gramEnd"/>
      <w:r w:rsidRPr="00361598">
        <w:rPr>
          <w:sz w:val="28"/>
          <w:szCs w:val="28"/>
        </w:rPr>
        <w:t xml:space="preserve">  - ул. Октябрьская - площадь ГДК «Угольщик».</w:t>
      </w:r>
    </w:p>
    <w:p w:rsidR="00EB5505" w:rsidRPr="00EB5505" w:rsidRDefault="00EB5505" w:rsidP="00EB5505">
      <w:pPr>
        <w:jc w:val="both"/>
        <w:rPr>
          <w:sz w:val="28"/>
          <w:szCs w:val="28"/>
        </w:rPr>
      </w:pPr>
      <w:r w:rsidRPr="00EB5505">
        <w:rPr>
          <w:sz w:val="28"/>
          <w:szCs w:val="28"/>
        </w:rPr>
        <w:t>Местом проведения торжественного митинга и праздничного концерта определить площадь Дворца культуры «Угольщик».</w:t>
      </w:r>
    </w:p>
    <w:p w:rsidR="00EB5505" w:rsidRPr="00EB5505" w:rsidRDefault="00317A18" w:rsidP="00EB5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0"/>
      <w:bookmarkEnd w:id="0"/>
      <w:r>
        <w:rPr>
          <w:sz w:val="28"/>
          <w:szCs w:val="28"/>
        </w:rPr>
        <w:t>3</w:t>
      </w:r>
      <w:r w:rsidR="00EB5505" w:rsidRPr="00EB5505">
        <w:rPr>
          <w:sz w:val="28"/>
          <w:szCs w:val="28"/>
        </w:rPr>
        <w:t xml:space="preserve">. </w:t>
      </w:r>
      <w:bookmarkStart w:id="1" w:name="Par1"/>
      <w:bookmarkEnd w:id="1"/>
      <w:r w:rsidR="00EB5505" w:rsidRPr="00EB5505">
        <w:rPr>
          <w:sz w:val="28"/>
          <w:szCs w:val="28"/>
        </w:rPr>
        <w:t xml:space="preserve">Временно прекратить движение транспортных средств на период </w:t>
      </w:r>
      <w:proofErr w:type="gramStart"/>
      <w:r w:rsidR="00EB5505" w:rsidRPr="00EB5505">
        <w:rPr>
          <w:sz w:val="28"/>
          <w:szCs w:val="28"/>
        </w:rPr>
        <w:t>проведения пр</w:t>
      </w:r>
      <w:r w:rsidR="00EB5505" w:rsidRPr="00361598">
        <w:rPr>
          <w:sz w:val="28"/>
          <w:szCs w:val="28"/>
        </w:rPr>
        <w:t>азднования Дня защиты детей</w:t>
      </w:r>
      <w:proofErr w:type="gramEnd"/>
      <w:r w:rsidR="00EB5505" w:rsidRPr="00361598">
        <w:rPr>
          <w:sz w:val="28"/>
          <w:szCs w:val="28"/>
        </w:rPr>
        <w:t xml:space="preserve"> 1 июня 2014</w:t>
      </w:r>
      <w:r w:rsidR="00EB5505" w:rsidRPr="00EB5505">
        <w:rPr>
          <w:sz w:val="28"/>
          <w:szCs w:val="28"/>
        </w:rPr>
        <w:t xml:space="preserve">  года на следующих участках автомобильных дорог общего пользования местного значения г. Бородино:</w:t>
      </w:r>
    </w:p>
    <w:p w:rsidR="00EB5505" w:rsidRPr="00EB5505" w:rsidRDefault="003E0B56" w:rsidP="00EB5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11:</w:t>
      </w:r>
      <w:r w:rsidR="00305BCC">
        <w:rPr>
          <w:sz w:val="28"/>
          <w:szCs w:val="28"/>
        </w:rPr>
        <w:t>30</w:t>
      </w:r>
      <w:r w:rsidR="00EB5505" w:rsidRPr="00361598">
        <w:rPr>
          <w:sz w:val="28"/>
          <w:szCs w:val="28"/>
        </w:rPr>
        <w:t xml:space="preserve"> до 12</w:t>
      </w:r>
      <w:r w:rsidR="00EB5505" w:rsidRPr="00EB5505">
        <w:rPr>
          <w:sz w:val="28"/>
          <w:szCs w:val="28"/>
        </w:rPr>
        <w:t>:00 на участке  ул.</w:t>
      </w:r>
      <w:r w:rsidR="00EB5505" w:rsidRPr="00361598">
        <w:rPr>
          <w:sz w:val="28"/>
          <w:szCs w:val="28"/>
        </w:rPr>
        <w:t xml:space="preserve"> Октябрьской (от Центральной городской библиотеки, перекресток с ул.</w:t>
      </w:r>
      <w:r w:rsidR="00EB5505" w:rsidRPr="00EB5505">
        <w:rPr>
          <w:sz w:val="28"/>
          <w:szCs w:val="28"/>
        </w:rPr>
        <w:t xml:space="preserve"> М</w:t>
      </w:r>
      <w:r w:rsidR="00EB5505" w:rsidRPr="00361598">
        <w:rPr>
          <w:sz w:val="28"/>
          <w:szCs w:val="28"/>
        </w:rPr>
        <w:t>аяковского, площадь ГДК «Угольщик»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</w:t>
      </w:r>
      <w:r w:rsidR="00EB5505" w:rsidRPr="00EB5505">
        <w:rPr>
          <w:sz w:val="28"/>
          <w:szCs w:val="28"/>
        </w:rPr>
        <w:t>;</w:t>
      </w:r>
      <w:proofErr w:type="gramEnd"/>
    </w:p>
    <w:p w:rsidR="00EB5505" w:rsidRDefault="00EB5505" w:rsidP="00EB55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1598">
        <w:rPr>
          <w:sz w:val="28"/>
          <w:szCs w:val="28"/>
        </w:rPr>
        <w:t>с 12:00 до 14:00 на участке улицы  Октябрьской</w:t>
      </w:r>
      <w:r w:rsidRPr="00EB5505">
        <w:rPr>
          <w:sz w:val="28"/>
          <w:szCs w:val="28"/>
        </w:rPr>
        <w:t xml:space="preserve"> </w:t>
      </w:r>
      <w:r w:rsidRPr="00361598">
        <w:rPr>
          <w:sz w:val="28"/>
          <w:szCs w:val="28"/>
        </w:rPr>
        <w:t>(район городской площади</w:t>
      </w:r>
      <w:r w:rsidR="003E0B56">
        <w:rPr>
          <w:sz w:val="28"/>
          <w:szCs w:val="28"/>
        </w:rPr>
        <w:t xml:space="preserve">: </w:t>
      </w:r>
      <w:proofErr w:type="gramStart"/>
      <w:r w:rsidR="003E0B56">
        <w:rPr>
          <w:sz w:val="28"/>
          <w:szCs w:val="28"/>
        </w:rPr>
        <w:t>от</w:t>
      </w:r>
      <w:proofErr w:type="gramEnd"/>
      <w:r w:rsidR="003E0B56">
        <w:rPr>
          <w:sz w:val="28"/>
          <w:szCs w:val="28"/>
        </w:rPr>
        <w:t xml:space="preserve"> Октябрьской 56  до Октябрьской 58)</w:t>
      </w:r>
    </w:p>
    <w:p w:rsidR="00EB5505" w:rsidRPr="00EB5505" w:rsidRDefault="00317A18" w:rsidP="003615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5505" w:rsidRPr="00EB5505">
        <w:rPr>
          <w:sz w:val="28"/>
          <w:szCs w:val="28"/>
        </w:rPr>
        <w:t>. Обеспечить информирование пользователей автомобильными дорогами общего пользования местного значения города Бородино о временном прекращении движения транспортных средств н</w:t>
      </w:r>
      <w:r w:rsidR="00075EBA">
        <w:rPr>
          <w:sz w:val="28"/>
          <w:szCs w:val="28"/>
        </w:rPr>
        <w:t xml:space="preserve">а участках, указанных в пункте </w:t>
      </w:r>
      <w:r>
        <w:rPr>
          <w:sz w:val="28"/>
          <w:szCs w:val="28"/>
        </w:rPr>
        <w:t>3</w:t>
      </w:r>
      <w:r w:rsidR="00EB5505" w:rsidRPr="00EB5505">
        <w:rPr>
          <w:sz w:val="28"/>
          <w:szCs w:val="28"/>
        </w:rPr>
        <w:t xml:space="preserve"> настоящего  Постановления.</w:t>
      </w:r>
    </w:p>
    <w:p w:rsidR="00EB5505" w:rsidRPr="00EB5505" w:rsidRDefault="00317A18" w:rsidP="00317A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5505" w:rsidRPr="00EB5505">
        <w:rPr>
          <w:sz w:val="28"/>
          <w:szCs w:val="28"/>
        </w:rPr>
        <w:t xml:space="preserve">. </w:t>
      </w:r>
      <w:proofErr w:type="gramStart"/>
      <w:r w:rsidR="00361598" w:rsidRPr="00361598">
        <w:rPr>
          <w:sz w:val="28"/>
          <w:szCs w:val="28"/>
        </w:rPr>
        <w:t>Контроль за</w:t>
      </w:r>
      <w:proofErr w:type="gramEnd"/>
      <w:r w:rsidR="00361598" w:rsidRPr="00361598">
        <w:rPr>
          <w:sz w:val="28"/>
          <w:szCs w:val="28"/>
        </w:rPr>
        <w:t xml:space="preserve"> исполнением данного постановления возложить на заместителя главы города по социальным вопросам и связям с общественностью  </w:t>
      </w:r>
      <w:proofErr w:type="spellStart"/>
      <w:r w:rsidR="00361598" w:rsidRPr="00361598">
        <w:rPr>
          <w:sz w:val="28"/>
          <w:szCs w:val="28"/>
        </w:rPr>
        <w:t>Н.Н.Рабекину</w:t>
      </w:r>
      <w:proofErr w:type="spellEnd"/>
      <w:r w:rsidR="00361598" w:rsidRPr="00361598">
        <w:rPr>
          <w:sz w:val="28"/>
          <w:szCs w:val="28"/>
        </w:rPr>
        <w:t xml:space="preserve"> </w:t>
      </w:r>
    </w:p>
    <w:p w:rsidR="00EB5505" w:rsidRPr="00EB5505" w:rsidRDefault="00EB5505" w:rsidP="00EB5505">
      <w:pPr>
        <w:jc w:val="both"/>
        <w:rPr>
          <w:sz w:val="28"/>
          <w:szCs w:val="28"/>
        </w:rPr>
      </w:pPr>
      <w:r w:rsidRPr="00EB5505">
        <w:rPr>
          <w:sz w:val="28"/>
          <w:szCs w:val="28"/>
        </w:rPr>
        <w:lastRenderedPageBreak/>
        <w:t xml:space="preserve">          </w:t>
      </w:r>
      <w:r w:rsidR="00317A18">
        <w:rPr>
          <w:sz w:val="28"/>
          <w:szCs w:val="28"/>
        </w:rPr>
        <w:t>6</w:t>
      </w:r>
      <w:r w:rsidRPr="00EB5505">
        <w:rPr>
          <w:sz w:val="28"/>
          <w:szCs w:val="28"/>
        </w:rPr>
        <w:t>. Постановление вступает в силу с момента его подписания и подлежит опубликованию в газете «Бородинский вестник» и на официальном сайте администрации города.</w:t>
      </w:r>
    </w:p>
    <w:p w:rsidR="00EB5505" w:rsidRPr="00EB5505" w:rsidRDefault="00EB5505" w:rsidP="00EB5505">
      <w:pPr>
        <w:jc w:val="both"/>
        <w:rPr>
          <w:sz w:val="28"/>
          <w:szCs w:val="28"/>
        </w:rPr>
      </w:pPr>
    </w:p>
    <w:p w:rsidR="00EB5505" w:rsidRPr="00EB5505" w:rsidRDefault="00EB5505" w:rsidP="00EB5505">
      <w:pPr>
        <w:jc w:val="both"/>
        <w:rPr>
          <w:sz w:val="28"/>
          <w:szCs w:val="28"/>
        </w:rPr>
      </w:pPr>
    </w:p>
    <w:p w:rsidR="00633504" w:rsidRPr="00361598" w:rsidRDefault="00633504" w:rsidP="00633504">
      <w:pPr>
        <w:ind w:firstLine="708"/>
        <w:jc w:val="both"/>
        <w:rPr>
          <w:sz w:val="28"/>
          <w:szCs w:val="28"/>
        </w:rPr>
      </w:pPr>
      <w:r w:rsidRPr="00361598">
        <w:rPr>
          <w:sz w:val="28"/>
          <w:szCs w:val="28"/>
        </w:rPr>
        <w:t xml:space="preserve"> </w:t>
      </w:r>
    </w:p>
    <w:p w:rsidR="00633504" w:rsidRPr="00361598" w:rsidRDefault="00633504" w:rsidP="00633504">
      <w:pPr>
        <w:jc w:val="both"/>
        <w:rPr>
          <w:sz w:val="28"/>
          <w:szCs w:val="28"/>
        </w:rPr>
      </w:pPr>
    </w:p>
    <w:p w:rsidR="00633504" w:rsidRPr="00361598" w:rsidRDefault="00633504" w:rsidP="00633504">
      <w:pPr>
        <w:jc w:val="both"/>
        <w:rPr>
          <w:sz w:val="28"/>
          <w:szCs w:val="28"/>
        </w:rPr>
      </w:pPr>
    </w:p>
    <w:p w:rsidR="00633504" w:rsidRPr="00361598" w:rsidRDefault="00633504" w:rsidP="00633504">
      <w:pPr>
        <w:jc w:val="both"/>
        <w:rPr>
          <w:sz w:val="28"/>
          <w:szCs w:val="28"/>
        </w:rPr>
      </w:pPr>
    </w:p>
    <w:p w:rsidR="00633504" w:rsidRPr="00361598" w:rsidRDefault="00633504" w:rsidP="00633504">
      <w:pPr>
        <w:jc w:val="both"/>
        <w:rPr>
          <w:sz w:val="28"/>
          <w:szCs w:val="28"/>
        </w:rPr>
      </w:pPr>
      <w:r w:rsidRPr="00361598">
        <w:rPr>
          <w:sz w:val="28"/>
          <w:szCs w:val="28"/>
        </w:rPr>
        <w:t>Глава города Бородино                                                                    А.Н. Борчуков</w:t>
      </w:r>
    </w:p>
    <w:p w:rsidR="00633504" w:rsidRPr="00361598" w:rsidRDefault="00633504" w:rsidP="00633504">
      <w:pPr>
        <w:jc w:val="both"/>
        <w:rPr>
          <w:sz w:val="28"/>
          <w:szCs w:val="28"/>
        </w:rPr>
      </w:pPr>
    </w:p>
    <w:p w:rsidR="00633504" w:rsidRPr="00361598" w:rsidRDefault="00633504" w:rsidP="00633504">
      <w:pPr>
        <w:jc w:val="both"/>
        <w:rPr>
          <w:sz w:val="28"/>
          <w:szCs w:val="28"/>
        </w:rPr>
      </w:pPr>
    </w:p>
    <w:p w:rsidR="00633504" w:rsidRDefault="00633504" w:rsidP="00633504"/>
    <w:p w:rsidR="00633504" w:rsidRDefault="00633504" w:rsidP="00633504"/>
    <w:p w:rsidR="00633504" w:rsidRDefault="00633504" w:rsidP="00633504"/>
    <w:p w:rsidR="00633504" w:rsidRDefault="00633504" w:rsidP="00633504"/>
    <w:p w:rsidR="00633504" w:rsidRDefault="00633504" w:rsidP="00633504"/>
    <w:p w:rsidR="00633504" w:rsidRDefault="00633504" w:rsidP="00633504"/>
    <w:p w:rsidR="00570DC6" w:rsidRDefault="00570DC6" w:rsidP="00633504"/>
    <w:p w:rsidR="00570DC6" w:rsidRDefault="00570DC6" w:rsidP="00633504"/>
    <w:p w:rsidR="00570DC6" w:rsidRDefault="00570DC6" w:rsidP="00633504"/>
    <w:p w:rsidR="00570DC6" w:rsidRDefault="00570DC6" w:rsidP="00633504"/>
    <w:p w:rsidR="00570DC6" w:rsidRDefault="00570DC6" w:rsidP="00633504"/>
    <w:p w:rsidR="00570DC6" w:rsidRDefault="00570DC6" w:rsidP="00633504"/>
    <w:p w:rsidR="00570DC6" w:rsidRDefault="00570DC6" w:rsidP="00633504"/>
    <w:p w:rsidR="00570DC6" w:rsidRDefault="00570DC6" w:rsidP="00633504"/>
    <w:p w:rsidR="00570DC6" w:rsidRDefault="00570DC6" w:rsidP="00633504"/>
    <w:p w:rsidR="00570DC6" w:rsidRDefault="00570DC6" w:rsidP="00633504"/>
    <w:p w:rsidR="00570DC6" w:rsidRDefault="00570DC6" w:rsidP="00633504"/>
    <w:p w:rsidR="00570DC6" w:rsidRDefault="00570DC6" w:rsidP="00633504"/>
    <w:p w:rsidR="00570DC6" w:rsidRDefault="00570DC6" w:rsidP="00633504"/>
    <w:p w:rsidR="00570DC6" w:rsidRDefault="00570DC6" w:rsidP="00633504"/>
    <w:p w:rsidR="00570DC6" w:rsidRDefault="00570DC6" w:rsidP="00633504"/>
    <w:p w:rsidR="00570DC6" w:rsidRDefault="00570DC6" w:rsidP="00633504"/>
    <w:p w:rsidR="00570DC6" w:rsidRDefault="00570DC6" w:rsidP="00633504"/>
    <w:p w:rsidR="00570DC6" w:rsidRDefault="00570DC6" w:rsidP="00633504"/>
    <w:p w:rsidR="00570DC6" w:rsidRDefault="00570DC6" w:rsidP="00633504"/>
    <w:p w:rsidR="00570DC6" w:rsidRDefault="00570DC6" w:rsidP="00633504"/>
    <w:p w:rsidR="00570DC6" w:rsidRDefault="00570DC6" w:rsidP="00633504"/>
    <w:p w:rsidR="00570DC6" w:rsidRDefault="00570DC6" w:rsidP="00633504"/>
    <w:p w:rsidR="00570DC6" w:rsidRDefault="00570DC6" w:rsidP="00633504"/>
    <w:p w:rsidR="009F5584" w:rsidRDefault="009F5584" w:rsidP="00633504"/>
    <w:p w:rsidR="009F5584" w:rsidRDefault="009F5584" w:rsidP="00633504"/>
    <w:p w:rsidR="00570DC6" w:rsidRDefault="00570DC6" w:rsidP="00633504"/>
    <w:p w:rsidR="00570DC6" w:rsidRDefault="00570DC6" w:rsidP="00633504"/>
    <w:p w:rsidR="00570DC6" w:rsidRDefault="00570DC6" w:rsidP="00633504"/>
    <w:p w:rsidR="00570DC6" w:rsidRDefault="00570DC6" w:rsidP="00633504"/>
    <w:p w:rsidR="00633504" w:rsidRDefault="00633504" w:rsidP="00633504"/>
    <w:p w:rsidR="00633504" w:rsidRDefault="00633504" w:rsidP="00633504"/>
    <w:p w:rsidR="00810FCC" w:rsidRPr="009F5584" w:rsidRDefault="00633504" w:rsidP="00810FCC">
      <w:pPr>
        <w:rPr>
          <w:sz w:val="20"/>
          <w:szCs w:val="20"/>
        </w:rPr>
      </w:pPr>
      <w:r>
        <w:rPr>
          <w:sz w:val="20"/>
          <w:szCs w:val="20"/>
        </w:rPr>
        <w:t>Сотникова 3 29 00</w:t>
      </w:r>
    </w:p>
    <w:p w:rsidR="00810FCC" w:rsidRDefault="00810FCC" w:rsidP="00810FCC">
      <w:pPr>
        <w:rPr>
          <w:sz w:val="26"/>
          <w:szCs w:val="26"/>
        </w:rPr>
      </w:pPr>
    </w:p>
    <w:p w:rsidR="00633504" w:rsidRPr="00296728" w:rsidRDefault="00810FCC" w:rsidP="00810FC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 w:rsidR="00633504" w:rsidRPr="00296728">
        <w:rPr>
          <w:sz w:val="26"/>
          <w:szCs w:val="26"/>
        </w:rPr>
        <w:t>Приложение 1</w:t>
      </w:r>
    </w:p>
    <w:p w:rsidR="00810FCC" w:rsidRDefault="00633504" w:rsidP="00633504">
      <w:pPr>
        <w:rPr>
          <w:sz w:val="26"/>
          <w:szCs w:val="26"/>
        </w:rPr>
      </w:pPr>
      <w:r w:rsidRPr="00296728">
        <w:rPr>
          <w:sz w:val="26"/>
          <w:szCs w:val="26"/>
        </w:rPr>
        <w:t xml:space="preserve">                                                       </w:t>
      </w:r>
      <w:r w:rsidR="00810FCC">
        <w:rPr>
          <w:sz w:val="26"/>
          <w:szCs w:val="26"/>
        </w:rPr>
        <w:t xml:space="preserve">                 </w:t>
      </w:r>
      <w:r w:rsidR="00570DC6">
        <w:rPr>
          <w:sz w:val="26"/>
          <w:szCs w:val="26"/>
        </w:rPr>
        <w:t xml:space="preserve">к постановлению </w:t>
      </w:r>
      <w:r w:rsidR="00810FCC">
        <w:rPr>
          <w:sz w:val="26"/>
          <w:szCs w:val="26"/>
        </w:rPr>
        <w:t xml:space="preserve">администрации </w:t>
      </w:r>
    </w:p>
    <w:p w:rsidR="00633504" w:rsidRDefault="00810FCC" w:rsidP="0063350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города Бородино от  </w:t>
      </w:r>
      <w:r w:rsidR="000956D7">
        <w:rPr>
          <w:sz w:val="26"/>
          <w:szCs w:val="26"/>
        </w:rPr>
        <w:t>19.05.2014</w:t>
      </w:r>
      <w:r>
        <w:rPr>
          <w:sz w:val="26"/>
          <w:szCs w:val="26"/>
        </w:rPr>
        <w:t xml:space="preserve"> №</w:t>
      </w:r>
      <w:r w:rsidR="000956D7">
        <w:rPr>
          <w:sz w:val="26"/>
          <w:szCs w:val="26"/>
        </w:rPr>
        <w:t xml:space="preserve"> 406</w:t>
      </w:r>
    </w:p>
    <w:p w:rsidR="00570DC6" w:rsidRDefault="00570DC6" w:rsidP="00633504">
      <w:pPr>
        <w:rPr>
          <w:sz w:val="26"/>
          <w:szCs w:val="26"/>
        </w:rPr>
      </w:pPr>
    </w:p>
    <w:p w:rsidR="00570DC6" w:rsidRDefault="00570DC6" w:rsidP="00633504">
      <w:pPr>
        <w:rPr>
          <w:sz w:val="26"/>
          <w:szCs w:val="26"/>
        </w:rPr>
      </w:pPr>
    </w:p>
    <w:p w:rsidR="00570DC6" w:rsidRPr="00296728" w:rsidRDefault="00570DC6" w:rsidP="00633504">
      <w:pPr>
        <w:rPr>
          <w:sz w:val="26"/>
          <w:szCs w:val="26"/>
        </w:rPr>
      </w:pPr>
    </w:p>
    <w:p w:rsidR="00570DC6" w:rsidRDefault="00570DC6" w:rsidP="00570D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805637" w:rsidRDefault="00805637" w:rsidP="0080563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  <w:r w:rsidRPr="00C232E9">
        <w:rPr>
          <w:sz w:val="28"/>
          <w:szCs w:val="28"/>
        </w:rPr>
        <w:t xml:space="preserve"> по подготовке и проведению  </w:t>
      </w:r>
      <w:r w:rsidRPr="00C232E9">
        <w:rPr>
          <w:sz w:val="28"/>
          <w:szCs w:val="28"/>
          <w:lang w:val="en-US"/>
        </w:rPr>
        <w:t>XX</w:t>
      </w:r>
      <w:r w:rsidRPr="00C232E9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го П</w:t>
      </w:r>
      <w:r w:rsidRPr="00C232E9">
        <w:rPr>
          <w:sz w:val="28"/>
          <w:szCs w:val="28"/>
        </w:rPr>
        <w:t>раз</w:t>
      </w:r>
      <w:r>
        <w:rPr>
          <w:sz w:val="28"/>
          <w:szCs w:val="28"/>
        </w:rPr>
        <w:t>дника детской книги, посвященного</w:t>
      </w:r>
      <w:r w:rsidRPr="00C232E9">
        <w:rPr>
          <w:sz w:val="28"/>
          <w:szCs w:val="28"/>
        </w:rPr>
        <w:t xml:space="preserve"> Дня защиты детей </w:t>
      </w:r>
    </w:p>
    <w:p w:rsidR="006202CB" w:rsidRDefault="00805637" w:rsidP="00805637">
      <w:pPr>
        <w:jc w:val="center"/>
        <w:rPr>
          <w:sz w:val="28"/>
          <w:szCs w:val="28"/>
        </w:rPr>
      </w:pPr>
      <w:r w:rsidRPr="00C232E9">
        <w:rPr>
          <w:sz w:val="28"/>
          <w:szCs w:val="28"/>
        </w:rPr>
        <w:t>1 июня 2014 года</w:t>
      </w:r>
      <w:r>
        <w:rPr>
          <w:sz w:val="28"/>
          <w:szCs w:val="28"/>
        </w:rPr>
        <w:t xml:space="preserve"> </w:t>
      </w:r>
    </w:p>
    <w:p w:rsidR="00570DC6" w:rsidRDefault="00570DC6" w:rsidP="00570DC6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27"/>
      </w:tblGrid>
      <w:tr w:rsidR="00570DC6" w:rsidTr="007E7BF1">
        <w:tc>
          <w:tcPr>
            <w:tcW w:w="4536" w:type="dxa"/>
          </w:tcPr>
          <w:p w:rsidR="00570DC6" w:rsidRDefault="00570DC6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екина Наталья  Николаевна</w:t>
            </w:r>
          </w:p>
        </w:tc>
        <w:tc>
          <w:tcPr>
            <w:tcW w:w="4927" w:type="dxa"/>
          </w:tcPr>
          <w:p w:rsidR="00570DC6" w:rsidRDefault="00C1721E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70DC6">
              <w:rPr>
                <w:sz w:val="28"/>
                <w:szCs w:val="28"/>
              </w:rPr>
              <w:t>аместитель главы города</w:t>
            </w:r>
            <w:r w:rsidR="006A013D">
              <w:rPr>
                <w:sz w:val="28"/>
                <w:szCs w:val="28"/>
              </w:rPr>
              <w:t xml:space="preserve"> по социальным вопросам и связям с общественностью</w:t>
            </w:r>
            <w:proofErr w:type="gramStart"/>
            <w:r w:rsidR="006A013D">
              <w:rPr>
                <w:sz w:val="28"/>
                <w:szCs w:val="28"/>
              </w:rPr>
              <w:t xml:space="preserve"> ,</w:t>
            </w:r>
            <w:proofErr w:type="gramEnd"/>
            <w:r w:rsidR="006A013D">
              <w:rPr>
                <w:sz w:val="28"/>
                <w:szCs w:val="28"/>
              </w:rPr>
              <w:t xml:space="preserve"> председатель организационного комитета</w:t>
            </w:r>
          </w:p>
        </w:tc>
      </w:tr>
      <w:tr w:rsidR="00570DC6" w:rsidTr="007E7BF1">
        <w:tc>
          <w:tcPr>
            <w:tcW w:w="4536" w:type="dxa"/>
          </w:tcPr>
          <w:p w:rsidR="00570DC6" w:rsidRDefault="006A013D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:</w:t>
            </w:r>
          </w:p>
        </w:tc>
        <w:tc>
          <w:tcPr>
            <w:tcW w:w="4927" w:type="dxa"/>
          </w:tcPr>
          <w:p w:rsidR="00570DC6" w:rsidRDefault="00570DC6" w:rsidP="00633504">
            <w:pPr>
              <w:rPr>
                <w:sz w:val="28"/>
                <w:szCs w:val="28"/>
              </w:rPr>
            </w:pPr>
          </w:p>
        </w:tc>
      </w:tr>
      <w:tr w:rsidR="00570DC6" w:rsidTr="007E7BF1">
        <w:tc>
          <w:tcPr>
            <w:tcW w:w="4536" w:type="dxa"/>
          </w:tcPr>
          <w:p w:rsidR="00C1721E" w:rsidRDefault="006A013D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никова </w:t>
            </w:r>
          </w:p>
          <w:p w:rsidR="00570DC6" w:rsidRDefault="006A013D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алентиновна</w:t>
            </w:r>
          </w:p>
        </w:tc>
        <w:tc>
          <w:tcPr>
            <w:tcW w:w="4927" w:type="dxa"/>
          </w:tcPr>
          <w:p w:rsidR="00570DC6" w:rsidRDefault="00C1721E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A013D">
              <w:rPr>
                <w:sz w:val="28"/>
                <w:szCs w:val="28"/>
              </w:rPr>
              <w:t xml:space="preserve">ачальник ОКСМП </w:t>
            </w:r>
            <w:proofErr w:type="gramStart"/>
            <w:r w:rsidR="006A013D">
              <w:rPr>
                <w:sz w:val="28"/>
                <w:szCs w:val="28"/>
              </w:rPr>
              <w:t>и ИО а</w:t>
            </w:r>
            <w:proofErr w:type="gramEnd"/>
            <w:r w:rsidR="006A013D">
              <w:rPr>
                <w:sz w:val="28"/>
                <w:szCs w:val="28"/>
              </w:rPr>
              <w:t>дминистрации города Бородино</w:t>
            </w:r>
          </w:p>
        </w:tc>
      </w:tr>
      <w:tr w:rsidR="00570DC6" w:rsidTr="007E7BF1">
        <w:tc>
          <w:tcPr>
            <w:tcW w:w="4536" w:type="dxa"/>
          </w:tcPr>
          <w:p w:rsidR="00C1721E" w:rsidRDefault="006A013D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ха</w:t>
            </w:r>
          </w:p>
          <w:p w:rsidR="00570DC6" w:rsidRDefault="006A013D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ина </w:t>
            </w:r>
            <w:r w:rsidR="00C1721E">
              <w:rPr>
                <w:sz w:val="28"/>
                <w:szCs w:val="28"/>
              </w:rPr>
              <w:t xml:space="preserve">     Александровна</w:t>
            </w:r>
          </w:p>
        </w:tc>
        <w:tc>
          <w:tcPr>
            <w:tcW w:w="4927" w:type="dxa"/>
          </w:tcPr>
          <w:p w:rsidR="00570DC6" w:rsidRDefault="00C1721E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 администрации города Бородино</w:t>
            </w:r>
          </w:p>
        </w:tc>
      </w:tr>
      <w:tr w:rsidR="00570DC6" w:rsidTr="007E7BF1">
        <w:tc>
          <w:tcPr>
            <w:tcW w:w="4536" w:type="dxa"/>
          </w:tcPr>
          <w:p w:rsidR="00C1721E" w:rsidRDefault="00C1721E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енко </w:t>
            </w:r>
          </w:p>
          <w:p w:rsidR="00570DC6" w:rsidRDefault="00C1721E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лександровна</w:t>
            </w:r>
          </w:p>
        </w:tc>
        <w:tc>
          <w:tcPr>
            <w:tcW w:w="4927" w:type="dxa"/>
          </w:tcPr>
          <w:p w:rsidR="00570DC6" w:rsidRDefault="006202CB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C5E4A">
              <w:rPr>
                <w:sz w:val="28"/>
                <w:szCs w:val="28"/>
              </w:rPr>
              <w:t xml:space="preserve">уководитель </w:t>
            </w:r>
            <w:r w:rsidR="00C1721E">
              <w:rPr>
                <w:sz w:val="28"/>
                <w:szCs w:val="28"/>
              </w:rPr>
              <w:t>УСЗН</w:t>
            </w:r>
            <w:r w:rsidR="00810FCC">
              <w:rPr>
                <w:sz w:val="28"/>
                <w:szCs w:val="28"/>
              </w:rPr>
              <w:t xml:space="preserve"> города</w:t>
            </w:r>
            <w:r w:rsidR="007C5E4A">
              <w:rPr>
                <w:sz w:val="28"/>
                <w:szCs w:val="28"/>
              </w:rPr>
              <w:t xml:space="preserve"> Бородино</w:t>
            </w:r>
          </w:p>
        </w:tc>
      </w:tr>
      <w:tr w:rsidR="006202CB" w:rsidTr="007E7BF1">
        <w:tc>
          <w:tcPr>
            <w:tcW w:w="4536" w:type="dxa"/>
          </w:tcPr>
          <w:p w:rsidR="006202CB" w:rsidRDefault="006202CB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кова</w:t>
            </w:r>
          </w:p>
          <w:p w:rsidR="006202CB" w:rsidRDefault="006202CB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Михайловна</w:t>
            </w:r>
          </w:p>
        </w:tc>
        <w:tc>
          <w:tcPr>
            <w:tcW w:w="4927" w:type="dxa"/>
          </w:tcPr>
          <w:p w:rsidR="006202CB" w:rsidRDefault="006202CB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</w:t>
            </w:r>
            <w:r w:rsidR="00810F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ГДК «</w:t>
            </w:r>
            <w:r w:rsidR="00810FCC">
              <w:rPr>
                <w:sz w:val="28"/>
                <w:szCs w:val="28"/>
              </w:rPr>
              <w:t>Угольщик»</w:t>
            </w:r>
          </w:p>
        </w:tc>
      </w:tr>
      <w:tr w:rsidR="00570DC6" w:rsidTr="007E7BF1">
        <w:tc>
          <w:tcPr>
            <w:tcW w:w="4536" w:type="dxa"/>
          </w:tcPr>
          <w:p w:rsidR="00570DC6" w:rsidRDefault="00C1721E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щенко </w:t>
            </w:r>
          </w:p>
          <w:p w:rsidR="00C1721E" w:rsidRDefault="00C1721E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осифовна</w:t>
            </w:r>
          </w:p>
        </w:tc>
        <w:tc>
          <w:tcPr>
            <w:tcW w:w="4927" w:type="dxa"/>
          </w:tcPr>
          <w:p w:rsidR="00570DC6" w:rsidRDefault="00384392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1721E">
              <w:rPr>
                <w:sz w:val="28"/>
                <w:szCs w:val="28"/>
              </w:rPr>
              <w:t>иректор МКУК «Централизованная библиотечная система»</w:t>
            </w:r>
          </w:p>
        </w:tc>
      </w:tr>
      <w:tr w:rsidR="006202CB" w:rsidTr="007E7BF1">
        <w:tc>
          <w:tcPr>
            <w:tcW w:w="4536" w:type="dxa"/>
          </w:tcPr>
          <w:p w:rsidR="006202CB" w:rsidRDefault="006202CB" w:rsidP="006335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ворянчик</w:t>
            </w:r>
            <w:proofErr w:type="gramEnd"/>
          </w:p>
          <w:p w:rsidR="006202CB" w:rsidRDefault="006202CB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</w:t>
            </w:r>
            <w:r w:rsidR="0027657A">
              <w:rPr>
                <w:sz w:val="28"/>
                <w:szCs w:val="28"/>
              </w:rPr>
              <w:t>кторович</w:t>
            </w:r>
          </w:p>
        </w:tc>
        <w:tc>
          <w:tcPr>
            <w:tcW w:w="4927" w:type="dxa"/>
          </w:tcPr>
          <w:p w:rsidR="006202CB" w:rsidRDefault="006202CB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 ММЦ</w:t>
            </w:r>
          </w:p>
        </w:tc>
      </w:tr>
      <w:tr w:rsidR="007E7BF1" w:rsidTr="007E7BF1">
        <w:tc>
          <w:tcPr>
            <w:tcW w:w="4536" w:type="dxa"/>
          </w:tcPr>
          <w:p w:rsidR="007E7BF1" w:rsidRDefault="007E7BF1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цева</w:t>
            </w:r>
          </w:p>
          <w:p w:rsidR="007E7BF1" w:rsidRDefault="007E7BF1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 Александровна</w:t>
            </w:r>
          </w:p>
        </w:tc>
        <w:tc>
          <w:tcPr>
            <w:tcW w:w="4927" w:type="dxa"/>
          </w:tcPr>
          <w:p w:rsidR="007E7BF1" w:rsidRDefault="007E7BF1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МБОУ ДОД  СЮТ</w:t>
            </w:r>
          </w:p>
        </w:tc>
      </w:tr>
      <w:tr w:rsidR="007E4DA7" w:rsidTr="007E7BF1">
        <w:tc>
          <w:tcPr>
            <w:tcW w:w="4536" w:type="dxa"/>
          </w:tcPr>
          <w:p w:rsidR="007E4DA7" w:rsidRDefault="007E4DA7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шев </w:t>
            </w:r>
          </w:p>
          <w:p w:rsidR="007E4DA7" w:rsidRDefault="007E4DA7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Степанович</w:t>
            </w:r>
          </w:p>
        </w:tc>
        <w:tc>
          <w:tcPr>
            <w:tcW w:w="4927" w:type="dxa"/>
          </w:tcPr>
          <w:p w:rsidR="007E4DA7" w:rsidRDefault="007E4DA7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МБУК ГДР</w:t>
            </w:r>
          </w:p>
        </w:tc>
      </w:tr>
      <w:tr w:rsidR="006202CB" w:rsidTr="007E7BF1">
        <w:tc>
          <w:tcPr>
            <w:tcW w:w="4536" w:type="dxa"/>
          </w:tcPr>
          <w:p w:rsidR="006202CB" w:rsidRDefault="006202CB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а </w:t>
            </w:r>
          </w:p>
          <w:p w:rsidR="006202CB" w:rsidRDefault="006202CB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Алексеевна</w:t>
            </w:r>
          </w:p>
        </w:tc>
        <w:tc>
          <w:tcPr>
            <w:tcW w:w="4927" w:type="dxa"/>
          </w:tcPr>
          <w:p w:rsidR="006202CB" w:rsidRDefault="006202CB" w:rsidP="00633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ДОД  ДШИ</w:t>
            </w:r>
          </w:p>
        </w:tc>
      </w:tr>
      <w:tr w:rsidR="00570DC6" w:rsidTr="007E7BF1">
        <w:tc>
          <w:tcPr>
            <w:tcW w:w="4536" w:type="dxa"/>
          </w:tcPr>
          <w:p w:rsidR="007C5E4A" w:rsidRDefault="007C5E4A" w:rsidP="007C5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ин</w:t>
            </w:r>
          </w:p>
          <w:p w:rsidR="00570DC6" w:rsidRPr="007C5E4A" w:rsidRDefault="007C5E4A" w:rsidP="007C5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Васильевич</w:t>
            </w:r>
            <w:r w:rsidR="00384392" w:rsidRPr="007C5E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7C5E4A" w:rsidRDefault="007C5E4A" w:rsidP="007C5E4A">
            <w:pPr>
              <w:rPr>
                <w:sz w:val="28"/>
                <w:szCs w:val="28"/>
              </w:rPr>
            </w:pPr>
            <w:r w:rsidRPr="007C5E4A">
              <w:rPr>
                <w:sz w:val="28"/>
                <w:szCs w:val="28"/>
              </w:rPr>
              <w:t>начальник МО</w:t>
            </w:r>
            <w:r w:rsidR="00810FCC">
              <w:rPr>
                <w:sz w:val="28"/>
                <w:szCs w:val="28"/>
              </w:rPr>
              <w:t xml:space="preserve">  М</w:t>
            </w:r>
            <w:r w:rsidRPr="007C5E4A">
              <w:rPr>
                <w:sz w:val="28"/>
                <w:szCs w:val="28"/>
              </w:rPr>
              <w:t xml:space="preserve">ВД </w:t>
            </w:r>
            <w:r w:rsidR="00810FCC">
              <w:rPr>
                <w:sz w:val="28"/>
                <w:szCs w:val="28"/>
              </w:rPr>
              <w:t xml:space="preserve"> России </w:t>
            </w:r>
            <w:r w:rsidRPr="007C5E4A">
              <w:rPr>
                <w:sz w:val="28"/>
                <w:szCs w:val="28"/>
              </w:rPr>
              <w:t>«Бородинский»</w:t>
            </w:r>
          </w:p>
          <w:p w:rsidR="007C5E4A" w:rsidRPr="007C5E4A" w:rsidRDefault="007C5E4A" w:rsidP="007C5E4A">
            <w:pPr>
              <w:rPr>
                <w:sz w:val="28"/>
                <w:szCs w:val="28"/>
              </w:rPr>
            </w:pPr>
            <w:r w:rsidRPr="007C5E4A">
              <w:rPr>
                <w:sz w:val="28"/>
                <w:szCs w:val="28"/>
              </w:rPr>
              <w:t xml:space="preserve"> (по согласованию)</w:t>
            </w:r>
          </w:p>
          <w:p w:rsidR="00570DC6" w:rsidRPr="007C5E4A" w:rsidRDefault="00570DC6" w:rsidP="007C5E4A">
            <w:pPr>
              <w:rPr>
                <w:sz w:val="28"/>
                <w:szCs w:val="28"/>
              </w:rPr>
            </w:pPr>
          </w:p>
        </w:tc>
      </w:tr>
      <w:tr w:rsidR="006202CB" w:rsidTr="007E7BF1">
        <w:tc>
          <w:tcPr>
            <w:tcW w:w="4536" w:type="dxa"/>
          </w:tcPr>
          <w:p w:rsidR="006202CB" w:rsidRDefault="006202CB" w:rsidP="007C5E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м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202CB" w:rsidRDefault="006202CB" w:rsidP="007C5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4927" w:type="dxa"/>
          </w:tcPr>
          <w:p w:rsidR="006202CB" w:rsidRDefault="006202CB" w:rsidP="007C5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ачальника ПЧ-30 ФГКУ</w:t>
            </w:r>
          </w:p>
          <w:p w:rsidR="006202CB" w:rsidRPr="007C5E4A" w:rsidRDefault="006202CB" w:rsidP="007C5E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8 отряд ФПС по Красноярскому краю»</w:t>
            </w:r>
          </w:p>
        </w:tc>
      </w:tr>
      <w:tr w:rsidR="00570DC6" w:rsidTr="007E7BF1">
        <w:tc>
          <w:tcPr>
            <w:tcW w:w="4536" w:type="dxa"/>
          </w:tcPr>
          <w:p w:rsidR="007C5E4A" w:rsidRPr="007C5E4A" w:rsidRDefault="007C5E4A" w:rsidP="00633504">
            <w:pPr>
              <w:rPr>
                <w:sz w:val="28"/>
                <w:szCs w:val="28"/>
              </w:rPr>
            </w:pPr>
            <w:r w:rsidRPr="007C5E4A">
              <w:rPr>
                <w:sz w:val="28"/>
                <w:szCs w:val="28"/>
              </w:rPr>
              <w:t xml:space="preserve">Москвитина </w:t>
            </w:r>
          </w:p>
          <w:p w:rsidR="00570DC6" w:rsidRPr="007C5E4A" w:rsidRDefault="007C5E4A" w:rsidP="00633504">
            <w:pPr>
              <w:rPr>
                <w:sz w:val="28"/>
                <w:szCs w:val="28"/>
              </w:rPr>
            </w:pPr>
            <w:r w:rsidRPr="007C5E4A">
              <w:rPr>
                <w:sz w:val="28"/>
                <w:szCs w:val="28"/>
              </w:rPr>
              <w:t xml:space="preserve">Виктория Викторовна           </w:t>
            </w:r>
          </w:p>
        </w:tc>
        <w:tc>
          <w:tcPr>
            <w:tcW w:w="4927" w:type="dxa"/>
          </w:tcPr>
          <w:p w:rsidR="007C5E4A" w:rsidRPr="007C5E4A" w:rsidRDefault="007C5E4A" w:rsidP="007C5E4A">
            <w:pPr>
              <w:rPr>
                <w:sz w:val="28"/>
                <w:szCs w:val="28"/>
              </w:rPr>
            </w:pPr>
            <w:r w:rsidRPr="007C5E4A">
              <w:rPr>
                <w:sz w:val="28"/>
                <w:szCs w:val="28"/>
              </w:rPr>
              <w:t xml:space="preserve">главный врач </w:t>
            </w:r>
            <w:r w:rsidR="00810FCC">
              <w:rPr>
                <w:sz w:val="28"/>
                <w:szCs w:val="28"/>
              </w:rPr>
              <w:t xml:space="preserve"> КГБУЗ  «Бородинская ГБ»</w:t>
            </w:r>
          </w:p>
          <w:p w:rsidR="00570DC6" w:rsidRPr="007C5E4A" w:rsidRDefault="00570DC6" w:rsidP="00633504">
            <w:pPr>
              <w:rPr>
                <w:sz w:val="28"/>
                <w:szCs w:val="28"/>
              </w:rPr>
            </w:pPr>
          </w:p>
        </w:tc>
      </w:tr>
    </w:tbl>
    <w:p w:rsidR="00810FCC" w:rsidRPr="00296728" w:rsidRDefault="009F5584" w:rsidP="00810FCC">
      <w:pPr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</w:t>
      </w:r>
      <w:r w:rsidR="00810FCC">
        <w:rPr>
          <w:sz w:val="26"/>
          <w:szCs w:val="26"/>
        </w:rPr>
        <w:t xml:space="preserve">                                                                      Приложение 2</w:t>
      </w:r>
    </w:p>
    <w:p w:rsidR="00810FCC" w:rsidRDefault="00810FCC" w:rsidP="00810FCC">
      <w:pPr>
        <w:rPr>
          <w:sz w:val="26"/>
          <w:szCs w:val="26"/>
        </w:rPr>
      </w:pPr>
      <w:r w:rsidRPr="00296728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              к постановлению администрации </w:t>
      </w:r>
    </w:p>
    <w:p w:rsidR="00810FCC" w:rsidRDefault="00810FCC" w:rsidP="00810FC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города Бородино от </w:t>
      </w:r>
      <w:r w:rsidR="000956D7">
        <w:rPr>
          <w:sz w:val="26"/>
          <w:szCs w:val="26"/>
        </w:rPr>
        <w:t>19.05.2014</w:t>
      </w:r>
      <w:r>
        <w:rPr>
          <w:sz w:val="26"/>
          <w:szCs w:val="26"/>
        </w:rPr>
        <w:t xml:space="preserve"> №</w:t>
      </w:r>
      <w:r w:rsidR="000956D7">
        <w:rPr>
          <w:sz w:val="26"/>
          <w:szCs w:val="26"/>
        </w:rPr>
        <w:t xml:space="preserve"> 406</w:t>
      </w:r>
    </w:p>
    <w:p w:rsidR="00417327" w:rsidRDefault="00417327" w:rsidP="00417327">
      <w:pPr>
        <w:ind w:left="4248" w:firstLine="708"/>
        <w:rPr>
          <w:sz w:val="26"/>
          <w:szCs w:val="26"/>
        </w:rPr>
      </w:pPr>
    </w:p>
    <w:p w:rsidR="00417327" w:rsidRDefault="00417327" w:rsidP="00417327">
      <w:pPr>
        <w:ind w:left="4248" w:firstLine="708"/>
        <w:rPr>
          <w:sz w:val="26"/>
          <w:szCs w:val="26"/>
        </w:rPr>
      </w:pPr>
    </w:p>
    <w:p w:rsidR="00810FCC" w:rsidRDefault="00810FCC" w:rsidP="00810FC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361598">
        <w:rPr>
          <w:sz w:val="28"/>
          <w:szCs w:val="28"/>
        </w:rPr>
        <w:t>ероприятия</w:t>
      </w:r>
    </w:p>
    <w:p w:rsidR="006202CB" w:rsidRDefault="00810FCC" w:rsidP="00810FCC">
      <w:pPr>
        <w:jc w:val="center"/>
        <w:rPr>
          <w:sz w:val="28"/>
          <w:szCs w:val="28"/>
        </w:rPr>
      </w:pPr>
      <w:r w:rsidRPr="00361598">
        <w:rPr>
          <w:sz w:val="28"/>
          <w:szCs w:val="28"/>
        </w:rPr>
        <w:t xml:space="preserve">по подготовке и проведению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</w:t>
      </w:r>
      <w:r w:rsidRPr="00A15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ого Праздника детской книги, посвященного </w:t>
      </w:r>
      <w:r w:rsidRPr="00361598">
        <w:rPr>
          <w:sz w:val="28"/>
          <w:szCs w:val="28"/>
        </w:rPr>
        <w:t>Дня защиты дете</w:t>
      </w:r>
      <w:r>
        <w:rPr>
          <w:sz w:val="28"/>
          <w:szCs w:val="28"/>
        </w:rPr>
        <w:t>й 1 июня 2014 года</w:t>
      </w:r>
    </w:p>
    <w:p w:rsidR="006202CB" w:rsidRPr="00D705AB" w:rsidRDefault="006202CB" w:rsidP="00810FCC">
      <w:pPr>
        <w:rPr>
          <w:sz w:val="28"/>
          <w:szCs w:val="28"/>
        </w:rPr>
      </w:pPr>
    </w:p>
    <w:p w:rsidR="00633504" w:rsidRPr="00D705AB" w:rsidRDefault="00633504" w:rsidP="00633504">
      <w:pPr>
        <w:jc w:val="center"/>
        <w:rPr>
          <w:sz w:val="28"/>
          <w:szCs w:val="28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720"/>
        <w:gridCol w:w="1801"/>
        <w:gridCol w:w="3483"/>
      </w:tblGrid>
      <w:tr w:rsidR="00633504" w:rsidRPr="00D705AB" w:rsidTr="000767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04" w:rsidRPr="00296728" w:rsidRDefault="00633504" w:rsidP="000767AD">
            <w:pPr>
              <w:jc w:val="center"/>
              <w:rPr>
                <w:sz w:val="28"/>
                <w:szCs w:val="28"/>
              </w:rPr>
            </w:pPr>
            <w:r w:rsidRPr="00296728">
              <w:rPr>
                <w:sz w:val="28"/>
                <w:szCs w:val="28"/>
              </w:rPr>
              <w:t>№</w:t>
            </w:r>
          </w:p>
          <w:p w:rsidR="00633504" w:rsidRPr="00296728" w:rsidRDefault="00633504" w:rsidP="000767AD">
            <w:pPr>
              <w:jc w:val="center"/>
              <w:rPr>
                <w:sz w:val="28"/>
                <w:szCs w:val="28"/>
              </w:rPr>
            </w:pPr>
            <w:proofErr w:type="gramStart"/>
            <w:r w:rsidRPr="00296728">
              <w:rPr>
                <w:sz w:val="28"/>
                <w:szCs w:val="28"/>
              </w:rPr>
              <w:t>п</w:t>
            </w:r>
            <w:proofErr w:type="gramEnd"/>
            <w:r w:rsidRPr="00296728">
              <w:rPr>
                <w:sz w:val="28"/>
                <w:szCs w:val="28"/>
              </w:rPr>
              <w:t>/п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04" w:rsidRPr="00296728" w:rsidRDefault="00633504" w:rsidP="000767AD">
            <w:pPr>
              <w:jc w:val="center"/>
              <w:rPr>
                <w:sz w:val="28"/>
                <w:szCs w:val="28"/>
              </w:rPr>
            </w:pPr>
            <w:r w:rsidRPr="00296728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04" w:rsidRPr="00296728" w:rsidRDefault="00633504" w:rsidP="000767AD">
            <w:pPr>
              <w:jc w:val="center"/>
              <w:rPr>
                <w:sz w:val="28"/>
                <w:szCs w:val="28"/>
              </w:rPr>
            </w:pPr>
            <w:r w:rsidRPr="00296728">
              <w:rPr>
                <w:sz w:val="28"/>
                <w:szCs w:val="28"/>
              </w:rPr>
              <w:t xml:space="preserve">Срок </w:t>
            </w:r>
          </w:p>
          <w:p w:rsidR="00633504" w:rsidRPr="00296728" w:rsidRDefault="00633504" w:rsidP="000767AD">
            <w:pPr>
              <w:jc w:val="center"/>
              <w:rPr>
                <w:sz w:val="28"/>
                <w:szCs w:val="28"/>
              </w:rPr>
            </w:pPr>
            <w:r w:rsidRPr="00296728">
              <w:rPr>
                <w:sz w:val="28"/>
                <w:szCs w:val="28"/>
              </w:rPr>
              <w:t>исполнени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504" w:rsidRPr="00296728" w:rsidRDefault="00633504" w:rsidP="000767AD">
            <w:pPr>
              <w:jc w:val="center"/>
              <w:rPr>
                <w:sz w:val="28"/>
                <w:szCs w:val="28"/>
              </w:rPr>
            </w:pPr>
            <w:r w:rsidRPr="00296728">
              <w:rPr>
                <w:sz w:val="28"/>
                <w:szCs w:val="28"/>
              </w:rPr>
              <w:t>Ответственный</w:t>
            </w:r>
          </w:p>
          <w:p w:rsidR="00633504" w:rsidRPr="00296728" w:rsidRDefault="00633504" w:rsidP="000767AD">
            <w:pPr>
              <w:jc w:val="center"/>
              <w:rPr>
                <w:sz w:val="28"/>
                <w:szCs w:val="28"/>
              </w:rPr>
            </w:pPr>
            <w:r w:rsidRPr="00296728">
              <w:rPr>
                <w:sz w:val="28"/>
                <w:szCs w:val="28"/>
              </w:rPr>
              <w:t>исполнитель</w:t>
            </w:r>
          </w:p>
        </w:tc>
      </w:tr>
      <w:tr w:rsidR="00EA672B" w:rsidRPr="00D705AB" w:rsidTr="000767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Default="00417327" w:rsidP="0007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672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296728" w:rsidRDefault="00EA672B" w:rsidP="000767AD">
            <w:pPr>
              <w:rPr>
                <w:sz w:val="28"/>
                <w:szCs w:val="28"/>
              </w:rPr>
            </w:pPr>
            <w:r w:rsidRPr="00D705AB">
              <w:rPr>
                <w:sz w:val="28"/>
                <w:szCs w:val="28"/>
              </w:rPr>
              <w:t>Рекламно-информационное обеспечение</w:t>
            </w:r>
            <w:r>
              <w:rPr>
                <w:sz w:val="28"/>
                <w:szCs w:val="28"/>
              </w:rPr>
              <w:t xml:space="preserve">   праздни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296728" w:rsidRDefault="00EA672B" w:rsidP="000767AD">
            <w:pPr>
              <w:jc w:val="center"/>
              <w:rPr>
                <w:sz w:val="28"/>
                <w:szCs w:val="28"/>
              </w:rPr>
            </w:pPr>
            <w:r w:rsidRPr="00D705AB">
              <w:rPr>
                <w:sz w:val="28"/>
                <w:szCs w:val="28"/>
              </w:rPr>
              <w:t>до 1 июн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D705AB" w:rsidRDefault="00EA672B" w:rsidP="000767AD">
            <w:pPr>
              <w:rPr>
                <w:sz w:val="28"/>
                <w:szCs w:val="28"/>
              </w:rPr>
            </w:pPr>
            <w:r w:rsidRPr="00D705AB">
              <w:rPr>
                <w:sz w:val="28"/>
                <w:szCs w:val="28"/>
              </w:rPr>
              <w:t>ОКСМП и ИО</w:t>
            </w:r>
          </w:p>
          <w:p w:rsidR="00EA672B" w:rsidRPr="00D705AB" w:rsidRDefault="00EA672B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 Степанова</w:t>
            </w:r>
            <w:r w:rsidRPr="00D705AB">
              <w:rPr>
                <w:sz w:val="28"/>
                <w:szCs w:val="28"/>
              </w:rPr>
              <w:t>,</w:t>
            </w:r>
          </w:p>
          <w:p w:rsidR="00EA672B" w:rsidRPr="00D705AB" w:rsidRDefault="00EA672B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К ГДК «Угольщик» </w:t>
            </w:r>
          </w:p>
          <w:p w:rsidR="00EA672B" w:rsidRDefault="00EA672B" w:rsidP="000767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М.Игнаткова</w:t>
            </w:r>
            <w:proofErr w:type="spellEnd"/>
            <w:r w:rsidRPr="00D705A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EA672B" w:rsidRDefault="00EA672B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а «</w:t>
            </w:r>
            <w:proofErr w:type="gramStart"/>
            <w:r>
              <w:rPr>
                <w:sz w:val="28"/>
                <w:szCs w:val="28"/>
              </w:rPr>
              <w:t>Бородинский</w:t>
            </w:r>
            <w:proofErr w:type="gramEnd"/>
          </w:p>
          <w:p w:rsidR="00810FCC" w:rsidRDefault="00810FCC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тник»</w:t>
            </w:r>
          </w:p>
          <w:p w:rsidR="00EA672B" w:rsidRPr="00296728" w:rsidRDefault="00EA672B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Кайзер</w:t>
            </w:r>
            <w:r w:rsidRPr="00D705AB">
              <w:rPr>
                <w:sz w:val="28"/>
                <w:szCs w:val="28"/>
              </w:rPr>
              <w:t xml:space="preserve"> </w:t>
            </w:r>
          </w:p>
        </w:tc>
      </w:tr>
      <w:tr w:rsidR="00EA672B" w:rsidRPr="00D705AB" w:rsidTr="000767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2B" w:rsidRPr="00D705AB" w:rsidRDefault="00EA672B" w:rsidP="000767AD">
            <w:pPr>
              <w:jc w:val="center"/>
              <w:rPr>
                <w:sz w:val="28"/>
                <w:szCs w:val="28"/>
              </w:rPr>
            </w:pPr>
            <w:r w:rsidRPr="00D705A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2B" w:rsidRPr="00D705AB" w:rsidRDefault="00EA672B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ценарий </w:t>
            </w:r>
            <w:r w:rsidR="00EC1663">
              <w:rPr>
                <w:sz w:val="28"/>
                <w:szCs w:val="28"/>
              </w:rPr>
              <w:t xml:space="preserve"> и режиссура </w:t>
            </w:r>
            <w:r>
              <w:rPr>
                <w:sz w:val="28"/>
                <w:szCs w:val="28"/>
              </w:rPr>
              <w:t>театрализованного представл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D705AB" w:rsidRDefault="00EA672B" w:rsidP="00EA672B">
            <w:pPr>
              <w:jc w:val="center"/>
              <w:rPr>
                <w:sz w:val="28"/>
                <w:szCs w:val="28"/>
              </w:rPr>
            </w:pPr>
            <w:r w:rsidRPr="00D705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19.0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2B" w:rsidRDefault="00EC1663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ДК «Угольщик»</w:t>
            </w:r>
          </w:p>
          <w:p w:rsidR="00EC1663" w:rsidRPr="00D705AB" w:rsidRDefault="00EC1663" w:rsidP="000767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М.Игнаткова</w:t>
            </w:r>
            <w:proofErr w:type="spellEnd"/>
          </w:p>
        </w:tc>
      </w:tr>
      <w:tr w:rsidR="00EC1663" w:rsidRPr="00D705AB" w:rsidTr="000767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3" w:rsidRPr="00D705AB" w:rsidRDefault="00417327" w:rsidP="0007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3" w:rsidRDefault="00EC1663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 сценической площадки и тематических игровых площадок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3" w:rsidRPr="00D705AB" w:rsidRDefault="00417327" w:rsidP="00EA672B">
            <w:pPr>
              <w:jc w:val="center"/>
              <w:rPr>
                <w:sz w:val="28"/>
                <w:szCs w:val="28"/>
              </w:rPr>
            </w:pPr>
            <w:r w:rsidRPr="00D705AB">
              <w:rPr>
                <w:sz w:val="28"/>
                <w:szCs w:val="28"/>
              </w:rPr>
              <w:t>до 1 июн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63" w:rsidRDefault="00EC1663" w:rsidP="00EC1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ДК «Угольщик»</w:t>
            </w:r>
          </w:p>
          <w:p w:rsidR="00EC1663" w:rsidRPr="00D705AB" w:rsidRDefault="00EC1663" w:rsidP="00EC166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М.Игнаткова</w:t>
            </w:r>
            <w:proofErr w:type="spellEnd"/>
          </w:p>
        </w:tc>
      </w:tr>
      <w:tr w:rsidR="00EA672B" w:rsidRPr="00D705AB" w:rsidTr="000767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D705AB" w:rsidRDefault="00417327" w:rsidP="0007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Default="00EA672B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делегаций от школ, дошкольных учреждений </w:t>
            </w:r>
          </w:p>
          <w:p w:rsidR="00EA672B" w:rsidRDefault="00EA672B" w:rsidP="000767A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участие в костюмированном шеств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D705AB" w:rsidRDefault="00EA672B" w:rsidP="00EA672B">
            <w:pPr>
              <w:jc w:val="center"/>
              <w:rPr>
                <w:sz w:val="28"/>
                <w:szCs w:val="28"/>
              </w:rPr>
            </w:pPr>
            <w:r w:rsidRPr="00D705AB">
              <w:rPr>
                <w:sz w:val="28"/>
                <w:szCs w:val="28"/>
              </w:rPr>
              <w:t>до 1 июн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Default="00810FCC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A672B">
              <w:rPr>
                <w:sz w:val="28"/>
                <w:szCs w:val="28"/>
              </w:rPr>
              <w:t>тдел образования</w:t>
            </w:r>
            <w:r>
              <w:rPr>
                <w:sz w:val="28"/>
                <w:szCs w:val="28"/>
              </w:rPr>
              <w:t xml:space="preserve">  администрации города Бородино</w:t>
            </w:r>
          </w:p>
          <w:p w:rsidR="00EA672B" w:rsidRPr="00D705AB" w:rsidRDefault="00EA672B" w:rsidP="000767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А.Солоха</w:t>
            </w:r>
            <w:proofErr w:type="spellEnd"/>
          </w:p>
        </w:tc>
      </w:tr>
      <w:tr w:rsidR="00E64FA3" w:rsidRPr="00D705AB" w:rsidTr="000767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A3" w:rsidRPr="00D705AB" w:rsidRDefault="00417327" w:rsidP="0007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A3" w:rsidRDefault="00E64FA3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я работы с  представителями делегаций восточных территорий края.</w:t>
            </w:r>
          </w:p>
          <w:p w:rsidR="00E64FA3" w:rsidRDefault="00E64FA3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делегаций. Кураторы.</w:t>
            </w:r>
          </w:p>
          <w:p w:rsidR="00E64FA3" w:rsidRDefault="00E64FA3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-пауза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A3" w:rsidRPr="00D705AB" w:rsidRDefault="00E64FA3" w:rsidP="00EA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A3" w:rsidRDefault="00E64FA3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 ЦБС</w:t>
            </w:r>
          </w:p>
          <w:p w:rsidR="00E64FA3" w:rsidRDefault="00E64FA3" w:rsidP="000767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Паращенко</w:t>
            </w:r>
            <w:proofErr w:type="spellEnd"/>
          </w:p>
        </w:tc>
      </w:tr>
      <w:tr w:rsidR="001A5954" w:rsidRPr="00D705AB" w:rsidTr="000767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4" w:rsidRPr="00D705AB" w:rsidRDefault="00417327" w:rsidP="0007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4" w:rsidRDefault="001A5954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810FCC">
              <w:rPr>
                <w:sz w:val="28"/>
                <w:szCs w:val="28"/>
              </w:rPr>
              <w:t>выставки</w:t>
            </w:r>
          </w:p>
          <w:p w:rsidR="00810FCC" w:rsidRDefault="001A5954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ого рисунка </w:t>
            </w:r>
          </w:p>
          <w:p w:rsidR="00810FCC" w:rsidRDefault="00181FAA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и любимые сказки</w:t>
            </w:r>
            <w:r w:rsidR="001A5954">
              <w:rPr>
                <w:sz w:val="28"/>
                <w:szCs w:val="28"/>
              </w:rPr>
              <w:t xml:space="preserve">»  </w:t>
            </w:r>
          </w:p>
          <w:p w:rsidR="001A5954" w:rsidRDefault="001A5954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ойе библиотеки </w:t>
            </w:r>
          </w:p>
          <w:p w:rsidR="00810FCC" w:rsidRDefault="001A5954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 встречи читателей  </w:t>
            </w:r>
          </w:p>
          <w:p w:rsidR="001A5954" w:rsidRDefault="001A5954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исателем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4" w:rsidRDefault="001A5954" w:rsidP="00EA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54" w:rsidRDefault="001A5954" w:rsidP="001A5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К  ЦБС</w:t>
            </w:r>
          </w:p>
          <w:p w:rsidR="001A5954" w:rsidRDefault="001A5954" w:rsidP="001A59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Паращенко</w:t>
            </w:r>
            <w:proofErr w:type="spellEnd"/>
          </w:p>
        </w:tc>
      </w:tr>
      <w:tr w:rsidR="00EA672B" w:rsidRPr="00D705AB" w:rsidTr="000767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D705AB" w:rsidRDefault="00417327" w:rsidP="0007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Default="00EA672B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олонтеров для участия в шеств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Pr="00D705AB" w:rsidRDefault="00EA672B" w:rsidP="00EA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2B" w:rsidRDefault="00B711C8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ММЦ</w:t>
            </w:r>
          </w:p>
          <w:p w:rsidR="00B711C8" w:rsidRDefault="00B711C8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</w:t>
            </w:r>
            <w:proofErr w:type="gramStart"/>
            <w:r>
              <w:rPr>
                <w:sz w:val="28"/>
                <w:szCs w:val="28"/>
              </w:rPr>
              <w:t>Дворянчик</w:t>
            </w:r>
            <w:proofErr w:type="gramEnd"/>
          </w:p>
        </w:tc>
      </w:tr>
      <w:tr w:rsidR="00B711C8" w:rsidRPr="00D705AB" w:rsidTr="000767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8" w:rsidRPr="00D705AB" w:rsidRDefault="00417327" w:rsidP="0007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8" w:rsidRDefault="00EC1663" w:rsidP="00E64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орговли  и</w:t>
            </w:r>
            <w:r w:rsidR="00E64FA3">
              <w:rPr>
                <w:sz w:val="28"/>
                <w:szCs w:val="28"/>
              </w:rPr>
              <w:t xml:space="preserve"> установки </w:t>
            </w:r>
            <w:r>
              <w:rPr>
                <w:sz w:val="28"/>
                <w:szCs w:val="28"/>
              </w:rPr>
              <w:t>передвижных   аттракцион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8" w:rsidRDefault="00EC1663" w:rsidP="00EA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C8" w:rsidRDefault="00EC1663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ланирования и экономического развития</w:t>
            </w:r>
          </w:p>
          <w:p w:rsidR="00EC1663" w:rsidRDefault="00EC1663" w:rsidP="00EC1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Корботова </w:t>
            </w:r>
          </w:p>
        </w:tc>
      </w:tr>
      <w:tr w:rsidR="00E64FA3" w:rsidRPr="00D705AB" w:rsidTr="000767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A3" w:rsidRPr="00D705AB" w:rsidRDefault="00417327" w:rsidP="0007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A3" w:rsidRDefault="00E64FA3" w:rsidP="00E64F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арковки автотранспорта участников </w:t>
            </w:r>
            <w:r>
              <w:rPr>
                <w:sz w:val="28"/>
                <w:szCs w:val="28"/>
              </w:rPr>
              <w:lastRenderedPageBreak/>
              <w:t>праздника с восточных территорий кра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A3" w:rsidRDefault="00E64FA3" w:rsidP="00EA67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.0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A3" w:rsidRDefault="00E64FA3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, ЧС и ПБ</w:t>
            </w:r>
          </w:p>
          <w:p w:rsidR="00E64FA3" w:rsidRDefault="00E64FA3" w:rsidP="00076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Якоби</w:t>
            </w:r>
          </w:p>
          <w:p w:rsidR="00E64FA3" w:rsidRDefault="00E64FA3" w:rsidP="000767AD">
            <w:pPr>
              <w:rPr>
                <w:sz w:val="28"/>
                <w:szCs w:val="28"/>
              </w:rPr>
            </w:pPr>
          </w:p>
        </w:tc>
      </w:tr>
      <w:tr w:rsidR="00EA672B" w:rsidRPr="00D705AB" w:rsidTr="000767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2B" w:rsidRPr="00D705AB" w:rsidRDefault="00417327" w:rsidP="0007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EA672B" w:rsidRPr="00D705A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2B" w:rsidRPr="00D705AB" w:rsidRDefault="00EA672B" w:rsidP="000767AD">
            <w:pPr>
              <w:rPr>
                <w:sz w:val="28"/>
                <w:szCs w:val="28"/>
              </w:rPr>
            </w:pPr>
            <w:r w:rsidRPr="00D705AB">
              <w:rPr>
                <w:sz w:val="28"/>
                <w:szCs w:val="28"/>
              </w:rPr>
              <w:t xml:space="preserve">Обеспечение общественного порядка, ограничение движения транспорта </w:t>
            </w:r>
          </w:p>
          <w:p w:rsidR="00EA672B" w:rsidRPr="00D705AB" w:rsidRDefault="00EA672B" w:rsidP="000767AD">
            <w:pPr>
              <w:rPr>
                <w:sz w:val="28"/>
                <w:szCs w:val="28"/>
              </w:rPr>
            </w:pPr>
            <w:r w:rsidRPr="00D705AB">
              <w:rPr>
                <w:sz w:val="28"/>
                <w:szCs w:val="28"/>
              </w:rPr>
              <w:t>(ул. Октябрьская</w:t>
            </w:r>
            <w:proofErr w:type="gramStart"/>
            <w:r w:rsidRPr="00D705AB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2B" w:rsidRPr="00D705AB" w:rsidRDefault="00EA672B" w:rsidP="000767AD">
            <w:pPr>
              <w:jc w:val="center"/>
              <w:rPr>
                <w:sz w:val="28"/>
                <w:szCs w:val="28"/>
              </w:rPr>
            </w:pPr>
            <w:r w:rsidRPr="00D705AB">
              <w:rPr>
                <w:sz w:val="28"/>
                <w:szCs w:val="28"/>
              </w:rPr>
              <w:t>1 июня</w:t>
            </w:r>
          </w:p>
          <w:p w:rsidR="00EA672B" w:rsidRPr="00D705AB" w:rsidRDefault="00EA672B" w:rsidP="000767AD">
            <w:pPr>
              <w:jc w:val="center"/>
              <w:rPr>
                <w:sz w:val="28"/>
                <w:szCs w:val="28"/>
              </w:rPr>
            </w:pPr>
            <w:r w:rsidRPr="00D705AB">
              <w:rPr>
                <w:sz w:val="28"/>
                <w:szCs w:val="28"/>
              </w:rPr>
              <w:t>9.45-13.3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CC" w:rsidRDefault="00810FCC" w:rsidP="00810FCC">
            <w:pPr>
              <w:rPr>
                <w:sz w:val="28"/>
                <w:szCs w:val="28"/>
              </w:rPr>
            </w:pPr>
            <w:r w:rsidRPr="007C5E4A">
              <w:rPr>
                <w:sz w:val="28"/>
                <w:szCs w:val="28"/>
              </w:rPr>
              <w:t>начальник МО</w:t>
            </w:r>
            <w:r>
              <w:rPr>
                <w:sz w:val="28"/>
                <w:szCs w:val="28"/>
              </w:rPr>
              <w:t xml:space="preserve">  М</w:t>
            </w:r>
            <w:r w:rsidRPr="007C5E4A">
              <w:rPr>
                <w:sz w:val="28"/>
                <w:szCs w:val="28"/>
              </w:rPr>
              <w:t xml:space="preserve">ВД </w:t>
            </w:r>
            <w:r>
              <w:rPr>
                <w:sz w:val="28"/>
                <w:szCs w:val="28"/>
              </w:rPr>
              <w:t xml:space="preserve"> России </w:t>
            </w:r>
            <w:r w:rsidRPr="007C5E4A">
              <w:rPr>
                <w:sz w:val="28"/>
                <w:szCs w:val="28"/>
              </w:rPr>
              <w:t>«Бородинский»</w:t>
            </w:r>
          </w:p>
          <w:p w:rsidR="00EA672B" w:rsidRPr="00D705AB" w:rsidRDefault="00EA672B" w:rsidP="000767AD">
            <w:pPr>
              <w:rPr>
                <w:sz w:val="28"/>
                <w:szCs w:val="28"/>
              </w:rPr>
            </w:pPr>
            <w:r w:rsidRPr="00D705AB">
              <w:rPr>
                <w:sz w:val="28"/>
                <w:szCs w:val="28"/>
              </w:rPr>
              <w:t>Н.В. Банин</w:t>
            </w:r>
          </w:p>
          <w:p w:rsidR="00EA672B" w:rsidRPr="00D705AB" w:rsidRDefault="00EA672B" w:rsidP="000767AD">
            <w:pPr>
              <w:rPr>
                <w:sz w:val="28"/>
                <w:szCs w:val="28"/>
              </w:rPr>
            </w:pPr>
          </w:p>
        </w:tc>
      </w:tr>
      <w:tr w:rsidR="00EA672B" w:rsidRPr="00D705AB" w:rsidTr="000767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2B" w:rsidRPr="00D705AB" w:rsidRDefault="00417327" w:rsidP="0007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A672B">
              <w:rPr>
                <w:sz w:val="28"/>
                <w:szCs w:val="28"/>
              </w:rPr>
              <w:t>.</w:t>
            </w:r>
          </w:p>
          <w:p w:rsidR="00EA672B" w:rsidRPr="00D705AB" w:rsidRDefault="00EA672B" w:rsidP="00076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2B" w:rsidRPr="00D705AB" w:rsidRDefault="00EA672B" w:rsidP="000767AD">
            <w:pPr>
              <w:rPr>
                <w:sz w:val="28"/>
                <w:szCs w:val="28"/>
              </w:rPr>
            </w:pPr>
            <w:r w:rsidRPr="00D705AB">
              <w:rPr>
                <w:sz w:val="28"/>
                <w:szCs w:val="28"/>
              </w:rPr>
              <w:t>Организация дежурства  Скорой помощ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2B" w:rsidRPr="00D705AB" w:rsidRDefault="00EA672B" w:rsidP="000767AD">
            <w:pPr>
              <w:jc w:val="center"/>
              <w:rPr>
                <w:sz w:val="28"/>
                <w:szCs w:val="28"/>
              </w:rPr>
            </w:pPr>
            <w:r w:rsidRPr="00D705AB">
              <w:rPr>
                <w:sz w:val="28"/>
                <w:szCs w:val="28"/>
              </w:rPr>
              <w:t>1 июня</w:t>
            </w:r>
          </w:p>
          <w:p w:rsidR="00EA672B" w:rsidRPr="00D705AB" w:rsidRDefault="00EA672B" w:rsidP="000767AD">
            <w:pPr>
              <w:jc w:val="center"/>
              <w:rPr>
                <w:sz w:val="28"/>
                <w:szCs w:val="28"/>
              </w:rPr>
            </w:pPr>
            <w:r w:rsidRPr="00D705AB">
              <w:rPr>
                <w:sz w:val="28"/>
                <w:szCs w:val="28"/>
              </w:rPr>
              <w:t xml:space="preserve"> 10.00 -13.00 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FCC" w:rsidRPr="007C5E4A" w:rsidRDefault="00810FCC" w:rsidP="00810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УЗ  «</w:t>
            </w:r>
            <w:proofErr w:type="gramStart"/>
            <w:r>
              <w:rPr>
                <w:sz w:val="28"/>
                <w:szCs w:val="28"/>
              </w:rPr>
              <w:t>Бородинская</w:t>
            </w:r>
            <w:proofErr w:type="gramEnd"/>
            <w:r>
              <w:rPr>
                <w:sz w:val="28"/>
                <w:szCs w:val="28"/>
              </w:rPr>
              <w:t xml:space="preserve"> ГБ»</w:t>
            </w:r>
          </w:p>
          <w:p w:rsidR="00EA672B" w:rsidRPr="00D231D3" w:rsidRDefault="00EA672B" w:rsidP="000767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1D3">
              <w:rPr>
                <w:rFonts w:ascii="Times New Roman" w:hAnsi="Times New Roman"/>
                <w:sz w:val="28"/>
                <w:szCs w:val="28"/>
              </w:rPr>
              <w:br/>
              <w:t>В.В.Москвитина</w:t>
            </w:r>
          </w:p>
        </w:tc>
      </w:tr>
      <w:tr w:rsidR="00EA672B" w:rsidRPr="00D705AB" w:rsidTr="000767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2B" w:rsidRPr="00D705AB" w:rsidRDefault="00417327" w:rsidP="00076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A672B">
              <w:rPr>
                <w:sz w:val="28"/>
                <w:szCs w:val="28"/>
              </w:rPr>
              <w:t>.</w:t>
            </w:r>
          </w:p>
          <w:p w:rsidR="00EA672B" w:rsidRPr="00D705AB" w:rsidRDefault="00EA672B" w:rsidP="00076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2B" w:rsidRPr="00D705AB" w:rsidRDefault="00EA672B" w:rsidP="001A5954">
            <w:pPr>
              <w:rPr>
                <w:sz w:val="28"/>
                <w:szCs w:val="28"/>
              </w:rPr>
            </w:pPr>
            <w:r w:rsidRPr="00D705AB">
              <w:rPr>
                <w:sz w:val="28"/>
                <w:szCs w:val="28"/>
              </w:rPr>
              <w:t xml:space="preserve">Приобретение   призов для конкурса </w:t>
            </w:r>
            <w:r w:rsidR="001A5954">
              <w:rPr>
                <w:sz w:val="28"/>
                <w:szCs w:val="28"/>
              </w:rPr>
              <w:t xml:space="preserve">на игровых площадках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2B" w:rsidRPr="00D705AB" w:rsidRDefault="00EA672B" w:rsidP="000767AD">
            <w:pPr>
              <w:jc w:val="center"/>
              <w:rPr>
                <w:sz w:val="28"/>
                <w:szCs w:val="28"/>
              </w:rPr>
            </w:pPr>
            <w:r w:rsidRPr="00D705AB">
              <w:rPr>
                <w:sz w:val="28"/>
                <w:szCs w:val="28"/>
              </w:rPr>
              <w:t>до 1 июня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954" w:rsidRDefault="001A5954" w:rsidP="001A5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ДК «Угольщик»</w:t>
            </w:r>
          </w:p>
          <w:p w:rsidR="00EA672B" w:rsidRPr="00D705AB" w:rsidRDefault="001A5954" w:rsidP="001A59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М.Игнаткова</w:t>
            </w:r>
            <w:proofErr w:type="spellEnd"/>
          </w:p>
        </w:tc>
      </w:tr>
      <w:tr w:rsidR="007E7BF1" w:rsidRPr="00D705AB" w:rsidTr="000767A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F1" w:rsidRPr="00D705AB" w:rsidRDefault="007E7BF1" w:rsidP="007E7BF1">
            <w:pPr>
              <w:jc w:val="center"/>
              <w:rPr>
                <w:sz w:val="28"/>
                <w:szCs w:val="28"/>
              </w:rPr>
            </w:pPr>
            <w:r w:rsidRPr="00D705AB">
              <w:rPr>
                <w:sz w:val="28"/>
                <w:szCs w:val="28"/>
              </w:rPr>
              <w:t>1</w:t>
            </w:r>
            <w:r w:rsidR="00417327">
              <w:rPr>
                <w:sz w:val="28"/>
                <w:szCs w:val="28"/>
              </w:rPr>
              <w:t>3</w:t>
            </w:r>
            <w:r w:rsidRPr="00D705AB">
              <w:rPr>
                <w:sz w:val="28"/>
                <w:szCs w:val="28"/>
              </w:rPr>
              <w:t>.</w:t>
            </w:r>
          </w:p>
          <w:p w:rsidR="007E7BF1" w:rsidRDefault="007E7BF1" w:rsidP="000767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F1" w:rsidRDefault="007E7BF1" w:rsidP="007E7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тематических</w:t>
            </w:r>
            <w:r w:rsidRPr="00D705AB">
              <w:rPr>
                <w:sz w:val="28"/>
                <w:szCs w:val="28"/>
              </w:rPr>
              <w:t xml:space="preserve"> детских</w:t>
            </w:r>
            <w:r>
              <w:rPr>
                <w:sz w:val="28"/>
                <w:szCs w:val="28"/>
              </w:rPr>
              <w:t xml:space="preserve"> игровых </w:t>
            </w:r>
            <w:r w:rsidRPr="00D705AB">
              <w:rPr>
                <w:sz w:val="28"/>
                <w:szCs w:val="28"/>
              </w:rPr>
              <w:t xml:space="preserve"> пло</w:t>
            </w:r>
            <w:r w:rsidR="0032652B">
              <w:rPr>
                <w:sz w:val="28"/>
                <w:szCs w:val="28"/>
              </w:rPr>
              <w:t>щадок на площади ГДК «Угольщик»</w:t>
            </w:r>
          </w:p>
          <w:p w:rsidR="007E7BF1" w:rsidRPr="00D705AB" w:rsidRDefault="007E7BF1" w:rsidP="00181FAA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F1" w:rsidRPr="00D705AB" w:rsidRDefault="007E7BF1" w:rsidP="007E7BF1">
            <w:pPr>
              <w:jc w:val="center"/>
              <w:rPr>
                <w:sz w:val="28"/>
                <w:szCs w:val="28"/>
              </w:rPr>
            </w:pPr>
            <w:r w:rsidRPr="00D705AB">
              <w:rPr>
                <w:sz w:val="28"/>
                <w:szCs w:val="28"/>
              </w:rPr>
              <w:t>1 июня</w:t>
            </w:r>
          </w:p>
          <w:p w:rsidR="007E7BF1" w:rsidRPr="00D705AB" w:rsidRDefault="007E7BF1" w:rsidP="007E7BF1">
            <w:pPr>
              <w:jc w:val="center"/>
              <w:rPr>
                <w:sz w:val="28"/>
                <w:szCs w:val="28"/>
              </w:rPr>
            </w:pPr>
            <w:r w:rsidRPr="00D705AB">
              <w:rPr>
                <w:sz w:val="28"/>
                <w:szCs w:val="28"/>
              </w:rPr>
              <w:t>с 11.00</w:t>
            </w:r>
            <w:r>
              <w:rPr>
                <w:sz w:val="28"/>
                <w:szCs w:val="28"/>
              </w:rPr>
              <w:t>-13.0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F1" w:rsidRPr="00D705AB" w:rsidRDefault="007E7BF1" w:rsidP="007E7BF1">
            <w:pPr>
              <w:rPr>
                <w:sz w:val="28"/>
                <w:szCs w:val="28"/>
              </w:rPr>
            </w:pPr>
            <w:r w:rsidRPr="00D705AB">
              <w:rPr>
                <w:sz w:val="28"/>
                <w:szCs w:val="28"/>
              </w:rPr>
              <w:t>МКУК  ЦБС</w:t>
            </w:r>
            <w:r w:rsidR="0032652B">
              <w:rPr>
                <w:sz w:val="28"/>
                <w:szCs w:val="28"/>
              </w:rPr>
              <w:t>,</w:t>
            </w:r>
          </w:p>
          <w:p w:rsidR="007E7BF1" w:rsidRDefault="007E7BF1" w:rsidP="007E7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ММЦ</w:t>
            </w:r>
            <w:r w:rsidR="0032652B">
              <w:rPr>
                <w:sz w:val="28"/>
                <w:szCs w:val="28"/>
              </w:rPr>
              <w:t>,</w:t>
            </w:r>
          </w:p>
          <w:p w:rsidR="007E7BF1" w:rsidRDefault="007E7BF1" w:rsidP="007E7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 ГДР</w:t>
            </w:r>
            <w:r w:rsidR="0032652B">
              <w:rPr>
                <w:sz w:val="28"/>
                <w:szCs w:val="28"/>
              </w:rPr>
              <w:t>,</w:t>
            </w:r>
          </w:p>
          <w:p w:rsidR="00E565D3" w:rsidRDefault="00181FAA" w:rsidP="007E7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СЮТ</w:t>
            </w:r>
            <w:r w:rsidR="0032652B">
              <w:rPr>
                <w:sz w:val="28"/>
                <w:szCs w:val="28"/>
              </w:rPr>
              <w:t>,</w:t>
            </w:r>
          </w:p>
          <w:p w:rsidR="00181FAA" w:rsidRDefault="00181FAA" w:rsidP="007E7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Д  ДШИ</w:t>
            </w:r>
            <w:r w:rsidR="0032652B">
              <w:rPr>
                <w:sz w:val="28"/>
                <w:szCs w:val="28"/>
              </w:rPr>
              <w:t>,</w:t>
            </w:r>
          </w:p>
          <w:p w:rsidR="0032652B" w:rsidRDefault="0032652B" w:rsidP="007E7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СО  ЦСОН </w:t>
            </w:r>
          </w:p>
          <w:p w:rsidR="00181FAA" w:rsidRDefault="0032652B" w:rsidP="007E7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ородино,</w:t>
            </w:r>
          </w:p>
          <w:p w:rsidR="00E565D3" w:rsidRDefault="0032652B" w:rsidP="007E7B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Ч-30 ФГКУ  </w:t>
            </w:r>
            <w:r w:rsidR="00E565D3">
              <w:rPr>
                <w:sz w:val="28"/>
                <w:szCs w:val="28"/>
              </w:rPr>
              <w:t>«8 отряд ФПС по Красноярскому краю»</w:t>
            </w:r>
          </w:p>
          <w:p w:rsidR="00E565D3" w:rsidRDefault="00E565D3" w:rsidP="00E565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565D3" w:rsidRDefault="00E565D3" w:rsidP="00E565D3">
            <w:pPr>
              <w:rPr>
                <w:sz w:val="28"/>
                <w:szCs w:val="28"/>
              </w:rPr>
            </w:pPr>
          </w:p>
        </w:tc>
      </w:tr>
    </w:tbl>
    <w:p w:rsidR="00633504" w:rsidRDefault="00633504" w:rsidP="00633504">
      <w:pPr>
        <w:ind w:left="5580"/>
      </w:pPr>
    </w:p>
    <w:p w:rsidR="001A5954" w:rsidRDefault="001A5954" w:rsidP="008D6F58">
      <w:pPr>
        <w:spacing w:line="276" w:lineRule="auto"/>
        <w:jc w:val="center"/>
        <w:rPr>
          <w:sz w:val="28"/>
          <w:szCs w:val="28"/>
        </w:rPr>
      </w:pPr>
    </w:p>
    <w:p w:rsidR="007E7BF1" w:rsidRDefault="007E7BF1" w:rsidP="008D6F58">
      <w:pPr>
        <w:spacing w:line="276" w:lineRule="auto"/>
        <w:jc w:val="center"/>
        <w:rPr>
          <w:sz w:val="28"/>
          <w:szCs w:val="28"/>
        </w:rPr>
      </w:pPr>
    </w:p>
    <w:p w:rsidR="007E7BF1" w:rsidRDefault="007E7BF1" w:rsidP="008D6F58">
      <w:pPr>
        <w:spacing w:line="276" w:lineRule="auto"/>
        <w:jc w:val="center"/>
        <w:rPr>
          <w:sz w:val="28"/>
          <w:szCs w:val="28"/>
        </w:rPr>
      </w:pPr>
    </w:p>
    <w:p w:rsidR="007E7BF1" w:rsidRDefault="007E7BF1" w:rsidP="00B21699">
      <w:pPr>
        <w:spacing w:line="276" w:lineRule="auto"/>
        <w:rPr>
          <w:sz w:val="28"/>
          <w:szCs w:val="28"/>
        </w:rPr>
      </w:pPr>
    </w:p>
    <w:p w:rsidR="007E7BF1" w:rsidRDefault="007E7BF1" w:rsidP="008D6F58">
      <w:pPr>
        <w:spacing w:line="276" w:lineRule="auto"/>
        <w:jc w:val="center"/>
        <w:rPr>
          <w:sz w:val="28"/>
          <w:szCs w:val="28"/>
        </w:rPr>
      </w:pPr>
    </w:p>
    <w:p w:rsidR="007E7BF1" w:rsidRDefault="007E7BF1" w:rsidP="008D6F58">
      <w:pPr>
        <w:spacing w:line="276" w:lineRule="auto"/>
        <w:jc w:val="center"/>
        <w:rPr>
          <w:sz w:val="28"/>
          <w:szCs w:val="28"/>
        </w:rPr>
      </w:pPr>
    </w:p>
    <w:p w:rsidR="007E7BF1" w:rsidRDefault="007E7BF1" w:rsidP="008D6F58">
      <w:pPr>
        <w:spacing w:line="276" w:lineRule="auto"/>
        <w:jc w:val="center"/>
        <w:rPr>
          <w:sz w:val="28"/>
          <w:szCs w:val="28"/>
        </w:rPr>
      </w:pPr>
    </w:p>
    <w:p w:rsidR="003C5304" w:rsidRDefault="003C5304" w:rsidP="008D6F58">
      <w:pPr>
        <w:spacing w:line="276" w:lineRule="auto"/>
        <w:jc w:val="center"/>
        <w:rPr>
          <w:sz w:val="28"/>
          <w:szCs w:val="28"/>
        </w:rPr>
      </w:pPr>
    </w:p>
    <w:p w:rsidR="003C5304" w:rsidRDefault="003C5304" w:rsidP="008D6F58">
      <w:pPr>
        <w:spacing w:line="276" w:lineRule="auto"/>
        <w:jc w:val="center"/>
        <w:rPr>
          <w:sz w:val="28"/>
          <w:szCs w:val="28"/>
        </w:rPr>
      </w:pPr>
    </w:p>
    <w:p w:rsidR="003C5304" w:rsidRDefault="003C5304" w:rsidP="008D6F58">
      <w:pPr>
        <w:spacing w:line="276" w:lineRule="auto"/>
        <w:jc w:val="center"/>
        <w:rPr>
          <w:sz w:val="28"/>
          <w:szCs w:val="28"/>
        </w:rPr>
      </w:pPr>
    </w:p>
    <w:p w:rsidR="003C5304" w:rsidRDefault="003C5304" w:rsidP="008D6F58">
      <w:pPr>
        <w:spacing w:line="276" w:lineRule="auto"/>
        <w:jc w:val="center"/>
        <w:rPr>
          <w:sz w:val="28"/>
          <w:szCs w:val="28"/>
        </w:rPr>
      </w:pPr>
    </w:p>
    <w:p w:rsidR="003C5304" w:rsidRDefault="003C5304" w:rsidP="008D6F58">
      <w:pPr>
        <w:spacing w:line="276" w:lineRule="auto"/>
        <w:jc w:val="center"/>
        <w:rPr>
          <w:sz w:val="28"/>
          <w:szCs w:val="28"/>
        </w:rPr>
      </w:pPr>
    </w:p>
    <w:p w:rsidR="003C5304" w:rsidRDefault="003C5304" w:rsidP="008D6F58">
      <w:pPr>
        <w:spacing w:line="276" w:lineRule="auto"/>
        <w:jc w:val="center"/>
        <w:rPr>
          <w:sz w:val="28"/>
          <w:szCs w:val="28"/>
        </w:rPr>
      </w:pPr>
    </w:p>
    <w:p w:rsidR="003C5304" w:rsidRDefault="003C5304" w:rsidP="008D6F58">
      <w:pPr>
        <w:spacing w:line="276" w:lineRule="auto"/>
        <w:jc w:val="center"/>
        <w:rPr>
          <w:sz w:val="28"/>
          <w:szCs w:val="28"/>
        </w:rPr>
      </w:pPr>
    </w:p>
    <w:p w:rsidR="003C5304" w:rsidRDefault="003C5304" w:rsidP="008D6F58">
      <w:pPr>
        <w:spacing w:line="276" w:lineRule="auto"/>
        <w:jc w:val="center"/>
        <w:rPr>
          <w:sz w:val="28"/>
          <w:szCs w:val="28"/>
        </w:rPr>
      </w:pPr>
    </w:p>
    <w:p w:rsidR="003C5304" w:rsidRDefault="003C5304" w:rsidP="008D6F58">
      <w:pPr>
        <w:spacing w:line="276" w:lineRule="auto"/>
        <w:jc w:val="center"/>
        <w:rPr>
          <w:sz w:val="28"/>
          <w:szCs w:val="28"/>
        </w:rPr>
      </w:pPr>
    </w:p>
    <w:p w:rsidR="00594158" w:rsidRDefault="00594158" w:rsidP="008D6F58">
      <w:pPr>
        <w:spacing w:line="276" w:lineRule="auto"/>
        <w:jc w:val="center"/>
        <w:rPr>
          <w:sz w:val="28"/>
          <w:szCs w:val="28"/>
        </w:rPr>
      </w:pPr>
    </w:p>
    <w:p w:rsidR="007E7BF1" w:rsidRDefault="007E7BF1" w:rsidP="008D6F58">
      <w:pPr>
        <w:spacing w:line="276" w:lineRule="auto"/>
        <w:jc w:val="center"/>
        <w:rPr>
          <w:sz w:val="28"/>
          <w:szCs w:val="28"/>
        </w:rPr>
      </w:pPr>
    </w:p>
    <w:p w:rsidR="00594158" w:rsidRPr="00296728" w:rsidRDefault="00594158" w:rsidP="00594158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Приложение 3</w:t>
      </w:r>
    </w:p>
    <w:p w:rsidR="00594158" w:rsidRDefault="00594158" w:rsidP="00594158">
      <w:pPr>
        <w:rPr>
          <w:sz w:val="26"/>
          <w:szCs w:val="26"/>
        </w:rPr>
      </w:pPr>
      <w:r w:rsidRPr="00296728">
        <w:rPr>
          <w:sz w:val="26"/>
          <w:szCs w:val="26"/>
        </w:rPr>
        <w:t xml:space="preserve">                                                       </w:t>
      </w:r>
      <w:r>
        <w:rPr>
          <w:sz w:val="26"/>
          <w:szCs w:val="26"/>
        </w:rPr>
        <w:t xml:space="preserve">                 к постановлению администрации </w:t>
      </w:r>
    </w:p>
    <w:p w:rsidR="00594158" w:rsidRDefault="00594158" w:rsidP="0059415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города Бородино от </w:t>
      </w:r>
      <w:r w:rsidR="000956D7">
        <w:rPr>
          <w:sz w:val="26"/>
          <w:szCs w:val="26"/>
        </w:rPr>
        <w:t>19.05.2014</w:t>
      </w:r>
      <w:r>
        <w:rPr>
          <w:sz w:val="26"/>
          <w:szCs w:val="26"/>
        </w:rPr>
        <w:t xml:space="preserve"> №</w:t>
      </w:r>
      <w:r w:rsidR="000956D7">
        <w:rPr>
          <w:sz w:val="26"/>
          <w:szCs w:val="26"/>
        </w:rPr>
        <w:t xml:space="preserve"> 406</w:t>
      </w:r>
      <w:bookmarkStart w:id="2" w:name="_GoBack"/>
      <w:bookmarkEnd w:id="2"/>
    </w:p>
    <w:p w:rsidR="007E7BF1" w:rsidRDefault="007E7BF1" w:rsidP="00594158">
      <w:pPr>
        <w:spacing w:line="276" w:lineRule="auto"/>
        <w:rPr>
          <w:sz w:val="28"/>
          <w:szCs w:val="28"/>
        </w:rPr>
      </w:pPr>
    </w:p>
    <w:p w:rsidR="001A5954" w:rsidRDefault="001A5954" w:rsidP="008D6F58">
      <w:pPr>
        <w:spacing w:line="276" w:lineRule="auto"/>
        <w:jc w:val="center"/>
        <w:rPr>
          <w:sz w:val="28"/>
          <w:szCs w:val="28"/>
        </w:rPr>
      </w:pPr>
    </w:p>
    <w:p w:rsidR="008D6F58" w:rsidRPr="008D6F58" w:rsidRDefault="008D6F58" w:rsidP="00317A18">
      <w:pPr>
        <w:jc w:val="center"/>
        <w:rPr>
          <w:sz w:val="28"/>
          <w:szCs w:val="28"/>
        </w:rPr>
      </w:pPr>
      <w:r w:rsidRPr="008D6F58">
        <w:rPr>
          <w:sz w:val="28"/>
          <w:szCs w:val="28"/>
        </w:rPr>
        <w:t xml:space="preserve">Программа проведения </w:t>
      </w:r>
    </w:p>
    <w:p w:rsidR="008D6F58" w:rsidRDefault="008D6F58" w:rsidP="00317A18">
      <w:pPr>
        <w:jc w:val="center"/>
        <w:rPr>
          <w:sz w:val="28"/>
          <w:szCs w:val="28"/>
        </w:rPr>
      </w:pPr>
      <w:r w:rsidRPr="00F03E41">
        <w:rPr>
          <w:sz w:val="28"/>
          <w:szCs w:val="28"/>
          <w:lang w:val="en-US"/>
        </w:rPr>
        <w:t>XX</w:t>
      </w:r>
      <w:r w:rsidRPr="008D6F58">
        <w:rPr>
          <w:sz w:val="28"/>
          <w:szCs w:val="28"/>
        </w:rPr>
        <w:t xml:space="preserve"> </w:t>
      </w:r>
      <w:proofErr w:type="gramStart"/>
      <w:r w:rsidRPr="008D6F58">
        <w:rPr>
          <w:sz w:val="28"/>
          <w:szCs w:val="28"/>
        </w:rPr>
        <w:t>краевого  Праздника</w:t>
      </w:r>
      <w:proofErr w:type="gramEnd"/>
      <w:r w:rsidRPr="008D6F58">
        <w:rPr>
          <w:sz w:val="28"/>
          <w:szCs w:val="28"/>
        </w:rPr>
        <w:t xml:space="preserve"> детской книги</w:t>
      </w:r>
      <w:r w:rsidR="00317A18">
        <w:rPr>
          <w:sz w:val="28"/>
          <w:szCs w:val="28"/>
        </w:rPr>
        <w:t>,</w:t>
      </w:r>
    </w:p>
    <w:p w:rsidR="00317A18" w:rsidRPr="008D6F58" w:rsidRDefault="00317A18" w:rsidP="00317A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вященного </w:t>
      </w:r>
      <w:r w:rsidRPr="00361598">
        <w:rPr>
          <w:sz w:val="28"/>
          <w:szCs w:val="28"/>
        </w:rPr>
        <w:t>Дня защиты дете</w:t>
      </w:r>
      <w:r>
        <w:rPr>
          <w:sz w:val="28"/>
          <w:szCs w:val="28"/>
        </w:rPr>
        <w:t>й</w:t>
      </w:r>
    </w:p>
    <w:p w:rsidR="008D6F58" w:rsidRPr="008D6F58" w:rsidRDefault="008D6F58" w:rsidP="00317A18">
      <w:pPr>
        <w:jc w:val="center"/>
        <w:rPr>
          <w:sz w:val="28"/>
          <w:szCs w:val="28"/>
        </w:rPr>
      </w:pPr>
      <w:r w:rsidRPr="00F03E41">
        <w:rPr>
          <w:sz w:val="28"/>
          <w:szCs w:val="28"/>
        </w:rPr>
        <w:t>1 июня 2014</w:t>
      </w:r>
      <w:r w:rsidRPr="008D6F58">
        <w:rPr>
          <w:sz w:val="28"/>
          <w:szCs w:val="28"/>
        </w:rPr>
        <w:t xml:space="preserve"> 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3261"/>
        <w:gridCol w:w="2126"/>
        <w:gridCol w:w="2551"/>
      </w:tblGrid>
      <w:tr w:rsidR="008D6F58" w:rsidRPr="008D6F58" w:rsidTr="00DE5A70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8" w:rsidRPr="008D6F58" w:rsidRDefault="008D6F58" w:rsidP="008D6F58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8" w:rsidRPr="008D6F58" w:rsidRDefault="008D6F58" w:rsidP="008D6F58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Врем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8" w:rsidRPr="008D6F58" w:rsidRDefault="008D6F58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D6F58">
              <w:rPr>
                <w:sz w:val="28"/>
                <w:szCs w:val="28"/>
              </w:rPr>
              <w:t>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8" w:rsidRPr="008D6F58" w:rsidRDefault="008D6F58" w:rsidP="008D6F58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8" w:rsidRPr="008D6F58" w:rsidRDefault="008D6F58" w:rsidP="008D6F58">
            <w:pPr>
              <w:tabs>
                <w:tab w:val="left" w:pos="2044"/>
              </w:tabs>
              <w:spacing w:line="276" w:lineRule="auto"/>
              <w:ind w:right="72"/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Ответственные</w:t>
            </w:r>
          </w:p>
        </w:tc>
      </w:tr>
      <w:tr w:rsidR="008D6F58" w:rsidRPr="008D6F58" w:rsidTr="00DE5A70">
        <w:trPr>
          <w:trHeight w:val="7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8" w:rsidRPr="008D6F58" w:rsidRDefault="008D6F58" w:rsidP="008D6F58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8" w:rsidRDefault="008D6F58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-00 </w:t>
            </w:r>
          </w:p>
          <w:p w:rsidR="008D6F58" w:rsidRPr="008D6F58" w:rsidRDefault="008D6F58" w:rsidP="008D6F58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11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8" w:rsidRPr="008D6F58" w:rsidRDefault="008D6F58" w:rsidP="008D6F58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Звучат детские песни на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0" w:rsidRDefault="008D6F58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</w:p>
          <w:p w:rsidR="008D6F58" w:rsidRPr="008D6F58" w:rsidRDefault="009F5584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ГДК </w:t>
            </w:r>
            <w:r w:rsidR="008D6F58">
              <w:rPr>
                <w:sz w:val="28"/>
                <w:szCs w:val="28"/>
              </w:rPr>
              <w:t>«Угольщ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8" w:rsidRDefault="00DE5A70" w:rsidP="00DE5A7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  </w:t>
            </w:r>
            <w:r w:rsidR="00F7786C">
              <w:rPr>
                <w:sz w:val="28"/>
                <w:szCs w:val="28"/>
              </w:rPr>
              <w:t xml:space="preserve">   </w:t>
            </w:r>
            <w:r w:rsidR="008D6F58">
              <w:rPr>
                <w:sz w:val="28"/>
                <w:szCs w:val="28"/>
              </w:rPr>
              <w:t xml:space="preserve">ГДК «Угольщик» </w:t>
            </w:r>
          </w:p>
          <w:p w:rsidR="008D6F58" w:rsidRPr="008D6F58" w:rsidRDefault="008D6F58" w:rsidP="008D6F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М. Игнаткова</w:t>
            </w:r>
          </w:p>
        </w:tc>
      </w:tr>
      <w:tr w:rsidR="008D6F58" w:rsidRPr="008D6F58" w:rsidTr="00DE5A70">
        <w:trPr>
          <w:trHeight w:val="5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8" w:rsidRPr="008D6F58" w:rsidRDefault="008D6F58" w:rsidP="008D6F58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8" w:rsidRDefault="008D6F58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-00</w:t>
            </w:r>
          </w:p>
          <w:p w:rsidR="008D6F58" w:rsidRPr="008D6F58" w:rsidRDefault="008D6F58" w:rsidP="008D6F58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10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8" w:rsidRPr="008D6F58" w:rsidRDefault="008D6F58" w:rsidP="008D6F58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Заезд участников праз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8" w:rsidRPr="008D6F58" w:rsidRDefault="008D6F58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</w:t>
            </w:r>
            <w:r w:rsidR="0027657A">
              <w:rPr>
                <w:sz w:val="28"/>
                <w:szCs w:val="28"/>
              </w:rPr>
              <w:t>ЦГ</w:t>
            </w:r>
            <w:r w:rsidRPr="008D6F58">
              <w:rPr>
                <w:sz w:val="28"/>
                <w:szCs w:val="28"/>
              </w:rPr>
              <w:t>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8" w:rsidRDefault="008D6F58" w:rsidP="008D6F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</w:t>
            </w:r>
            <w:r w:rsidRPr="008D6F58">
              <w:rPr>
                <w:sz w:val="28"/>
                <w:szCs w:val="28"/>
              </w:rPr>
              <w:t xml:space="preserve">ЦБС </w:t>
            </w:r>
          </w:p>
          <w:p w:rsidR="008D6F58" w:rsidRPr="008D6F58" w:rsidRDefault="008D6F58" w:rsidP="008D6F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</w:t>
            </w:r>
            <w:r w:rsidR="00F03E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ращенко</w:t>
            </w:r>
          </w:p>
        </w:tc>
      </w:tr>
      <w:tr w:rsidR="008D6F58" w:rsidRPr="008D6F58" w:rsidTr="00DE5A70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8" w:rsidRPr="008D6F58" w:rsidRDefault="008D6F58" w:rsidP="008D6F58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8" w:rsidRPr="008D6F58" w:rsidRDefault="008D6F58" w:rsidP="00F03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03E41">
              <w:rPr>
                <w:sz w:val="28"/>
                <w:szCs w:val="28"/>
              </w:rPr>
              <w:t>9.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F58" w:rsidRDefault="008D6F58" w:rsidP="00F03E41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 xml:space="preserve">Презентация </w:t>
            </w:r>
            <w:r w:rsidR="00F03E41">
              <w:rPr>
                <w:sz w:val="28"/>
                <w:szCs w:val="28"/>
              </w:rPr>
              <w:t xml:space="preserve"> выставки детского творчества</w:t>
            </w:r>
          </w:p>
          <w:p w:rsidR="00F03E41" w:rsidRPr="008D6F58" w:rsidRDefault="00F03E41" w:rsidP="00F03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и любимые сказ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8D6F58" w:rsidP="00F03E41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 xml:space="preserve"> </w:t>
            </w:r>
            <w:r w:rsidR="009F5584">
              <w:rPr>
                <w:sz w:val="28"/>
                <w:szCs w:val="28"/>
              </w:rPr>
              <w:t xml:space="preserve">МКУК </w:t>
            </w:r>
            <w:r w:rsidR="00F03E41">
              <w:rPr>
                <w:sz w:val="28"/>
                <w:szCs w:val="28"/>
              </w:rPr>
              <w:t>ЦБС</w:t>
            </w:r>
          </w:p>
          <w:p w:rsidR="008D6F58" w:rsidRPr="008D6F58" w:rsidRDefault="008D6F58" w:rsidP="008D6F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Default="00F03E41" w:rsidP="00F03E4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</w:t>
            </w:r>
            <w:r w:rsidRPr="008D6F58">
              <w:rPr>
                <w:sz w:val="28"/>
                <w:szCs w:val="28"/>
              </w:rPr>
              <w:t xml:space="preserve">ЦБС </w:t>
            </w:r>
          </w:p>
          <w:p w:rsidR="008D6F58" w:rsidRPr="008D6F58" w:rsidRDefault="00F03E41" w:rsidP="00F03E4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Паращенко</w:t>
            </w:r>
          </w:p>
        </w:tc>
      </w:tr>
      <w:tr w:rsidR="00F03E41" w:rsidRPr="008D6F58" w:rsidTr="00DE5A70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F03E41" w:rsidP="008D6F58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F03E41" w:rsidP="008D6F58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10-00</w:t>
            </w:r>
            <w:r>
              <w:rPr>
                <w:sz w:val="28"/>
                <w:szCs w:val="28"/>
              </w:rPr>
              <w:t xml:space="preserve"> </w:t>
            </w:r>
            <w:r w:rsidRPr="008D6F58">
              <w:rPr>
                <w:sz w:val="28"/>
                <w:szCs w:val="28"/>
              </w:rPr>
              <w:t>10-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F03E41" w:rsidP="000767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комство с библиотек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F03E41" w:rsidP="000767AD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 xml:space="preserve"> </w:t>
            </w:r>
            <w:r w:rsidR="009F5584">
              <w:rPr>
                <w:sz w:val="28"/>
                <w:szCs w:val="28"/>
              </w:rPr>
              <w:t xml:space="preserve">МКУК </w:t>
            </w:r>
            <w:r>
              <w:rPr>
                <w:sz w:val="28"/>
                <w:szCs w:val="28"/>
              </w:rPr>
              <w:t>ЦБС</w:t>
            </w:r>
          </w:p>
          <w:p w:rsidR="00F03E41" w:rsidRPr="008D6F58" w:rsidRDefault="00F03E41" w:rsidP="00076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Default="00F03E41" w:rsidP="000767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</w:t>
            </w:r>
            <w:r w:rsidRPr="008D6F58">
              <w:rPr>
                <w:sz w:val="28"/>
                <w:szCs w:val="28"/>
              </w:rPr>
              <w:t xml:space="preserve">ЦБС </w:t>
            </w:r>
          </w:p>
          <w:p w:rsidR="00F03E41" w:rsidRPr="008D6F58" w:rsidRDefault="00F03E41" w:rsidP="000767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Паращенко</w:t>
            </w:r>
          </w:p>
        </w:tc>
      </w:tr>
      <w:tr w:rsidR="00F03E41" w:rsidRPr="008D6F58" w:rsidTr="00DE5A70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F03E41" w:rsidP="008D6F58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F03E41" w:rsidP="008D6F58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10-00 -13-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F03E41" w:rsidP="00F03E41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Работа торговых точ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F03E41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r w:rsidR="009F5584">
              <w:rPr>
                <w:sz w:val="28"/>
                <w:szCs w:val="28"/>
              </w:rPr>
              <w:t xml:space="preserve">МБУК ГДК </w:t>
            </w:r>
            <w:r>
              <w:rPr>
                <w:sz w:val="28"/>
                <w:szCs w:val="28"/>
              </w:rPr>
              <w:t>«Угольщ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Default="00F03E41" w:rsidP="00F03E41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Отдел планирования и экономиче</w:t>
            </w:r>
            <w:r>
              <w:rPr>
                <w:sz w:val="28"/>
                <w:szCs w:val="28"/>
              </w:rPr>
              <w:t xml:space="preserve">ского развития администрации </w:t>
            </w:r>
          </w:p>
          <w:p w:rsidR="00F03E41" w:rsidRPr="008D6F58" w:rsidRDefault="00F03E41" w:rsidP="00F03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В. Корботова </w:t>
            </w:r>
          </w:p>
        </w:tc>
      </w:tr>
      <w:tr w:rsidR="00F03E41" w:rsidRPr="008D6F58" w:rsidTr="00DE5A70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F03E41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D6F5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F03E41" w:rsidP="008D6F58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10-30-11-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Default="00F03E41" w:rsidP="008D6F58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Встреча с писателем</w:t>
            </w:r>
          </w:p>
          <w:p w:rsidR="00F03E41" w:rsidRPr="008D6F58" w:rsidRDefault="00F03E41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ой Явор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Default="009F5584" w:rsidP="00F03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</w:t>
            </w:r>
            <w:r w:rsidR="00F03E41">
              <w:rPr>
                <w:sz w:val="28"/>
                <w:szCs w:val="28"/>
              </w:rPr>
              <w:t>ЦБС</w:t>
            </w:r>
          </w:p>
          <w:p w:rsidR="00F03E41" w:rsidRPr="008D6F58" w:rsidRDefault="00F03E41" w:rsidP="00F03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Default="00F03E41" w:rsidP="00F03E4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</w:t>
            </w:r>
            <w:r w:rsidRPr="008D6F58">
              <w:rPr>
                <w:sz w:val="28"/>
                <w:szCs w:val="28"/>
              </w:rPr>
              <w:t xml:space="preserve">ЦБС </w:t>
            </w:r>
          </w:p>
          <w:p w:rsidR="00F03E41" w:rsidRPr="008D6F58" w:rsidRDefault="00F03E41" w:rsidP="00F03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Паращенко</w:t>
            </w:r>
          </w:p>
        </w:tc>
      </w:tr>
      <w:tr w:rsidR="00F03E41" w:rsidRPr="008D6F58" w:rsidTr="00DE5A70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F03E41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D6F5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F03E41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-30- </w:t>
            </w:r>
            <w:r w:rsidRPr="008D6F58">
              <w:rPr>
                <w:sz w:val="28"/>
                <w:szCs w:val="28"/>
              </w:rPr>
              <w:t xml:space="preserve">11-5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F03E41" w:rsidP="008D6F58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Построение кол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F03E41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66</w:t>
            </w:r>
            <w:r w:rsidRPr="008D6F58">
              <w:rPr>
                <w:sz w:val="28"/>
                <w:szCs w:val="28"/>
              </w:rPr>
              <w:t xml:space="preserve"> </w:t>
            </w:r>
          </w:p>
          <w:p w:rsidR="00F03E41" w:rsidRPr="008D6F58" w:rsidRDefault="00F03E41" w:rsidP="008D6F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65" w:rsidRDefault="00BD2065" w:rsidP="00BD206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</w:t>
            </w:r>
            <w:r w:rsidRPr="008D6F58">
              <w:rPr>
                <w:sz w:val="28"/>
                <w:szCs w:val="28"/>
              </w:rPr>
              <w:t xml:space="preserve">ЦБС </w:t>
            </w:r>
          </w:p>
          <w:p w:rsidR="00BD2065" w:rsidRDefault="00BD2065" w:rsidP="00BD2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Паращенко,</w:t>
            </w:r>
          </w:p>
          <w:p w:rsidR="00BD2065" w:rsidRDefault="00BD2065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  <w:p w:rsidR="00F03E41" w:rsidRDefault="00BD2065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Солоха,</w:t>
            </w:r>
          </w:p>
          <w:p w:rsidR="00BD2065" w:rsidRDefault="00BD2065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ММЦ</w:t>
            </w:r>
          </w:p>
          <w:p w:rsidR="00BD2065" w:rsidRPr="008D6F58" w:rsidRDefault="00BD2065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В. </w:t>
            </w:r>
            <w:proofErr w:type="gramStart"/>
            <w:r>
              <w:rPr>
                <w:sz w:val="28"/>
                <w:szCs w:val="28"/>
              </w:rPr>
              <w:t>Дворянчик</w:t>
            </w:r>
            <w:proofErr w:type="gramEnd"/>
          </w:p>
        </w:tc>
      </w:tr>
      <w:tr w:rsidR="00F03E41" w:rsidRPr="008D6F58" w:rsidTr="00DE5A70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BD2065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03E41" w:rsidRPr="008D6F5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F03E41" w:rsidP="008D6F58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11-50</w:t>
            </w:r>
            <w:r w:rsidR="00BD20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Default="00F03E41" w:rsidP="008D6F58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Шествие колонн</w:t>
            </w:r>
          </w:p>
          <w:p w:rsidR="00BD2065" w:rsidRPr="008D6F58" w:rsidRDefault="00BD2065" w:rsidP="008D6F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Default="00BD2065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ьская</w:t>
            </w:r>
            <w:r w:rsidR="009F5584">
              <w:rPr>
                <w:sz w:val="28"/>
                <w:szCs w:val="28"/>
              </w:rPr>
              <w:t>-</w:t>
            </w:r>
          </w:p>
          <w:p w:rsidR="00DE5A70" w:rsidRDefault="009F5584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</w:p>
          <w:p w:rsidR="009F5584" w:rsidRPr="008D6F58" w:rsidRDefault="009F5584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 ГДК «Угольщ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84" w:rsidRDefault="009F5584" w:rsidP="009F5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ММЦ</w:t>
            </w:r>
          </w:p>
          <w:p w:rsidR="00F03E41" w:rsidRPr="008D6F58" w:rsidRDefault="009F5584" w:rsidP="009F5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В. </w:t>
            </w:r>
            <w:proofErr w:type="gramStart"/>
            <w:r>
              <w:rPr>
                <w:sz w:val="28"/>
                <w:szCs w:val="28"/>
              </w:rPr>
              <w:t>Дворянчик</w:t>
            </w:r>
            <w:proofErr w:type="gramEnd"/>
          </w:p>
        </w:tc>
      </w:tr>
      <w:tr w:rsidR="00F03E41" w:rsidRPr="008D6F58" w:rsidTr="00DE5A70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BD2065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F03E41" w:rsidP="00BD2065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 xml:space="preserve">12-0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3514A7" w:rsidP="00BD2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</w:t>
            </w:r>
            <w:r w:rsidR="00BD2065">
              <w:rPr>
                <w:sz w:val="28"/>
                <w:szCs w:val="28"/>
              </w:rPr>
              <w:t xml:space="preserve"> о</w:t>
            </w:r>
            <w:r w:rsidR="00F03E41" w:rsidRPr="008D6F58">
              <w:rPr>
                <w:sz w:val="28"/>
                <w:szCs w:val="28"/>
              </w:rPr>
              <w:t xml:space="preserve">ткрытие праздн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9F5584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МБУК </w:t>
            </w:r>
            <w:r w:rsidR="00BD2065">
              <w:rPr>
                <w:sz w:val="28"/>
                <w:szCs w:val="28"/>
              </w:rPr>
              <w:t xml:space="preserve">ГДК </w:t>
            </w:r>
            <w:r w:rsidR="00BD2065">
              <w:rPr>
                <w:sz w:val="28"/>
                <w:szCs w:val="28"/>
              </w:rPr>
              <w:lastRenderedPageBreak/>
              <w:t>«Угольщ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7" w:rsidRDefault="00BD2065" w:rsidP="0035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</w:p>
          <w:p w:rsidR="00F03E41" w:rsidRDefault="00BD2065" w:rsidP="0035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ородино</w:t>
            </w:r>
          </w:p>
          <w:p w:rsidR="003514A7" w:rsidRDefault="003514A7" w:rsidP="0035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СМП и ИО,</w:t>
            </w:r>
          </w:p>
          <w:p w:rsidR="003514A7" w:rsidRPr="008D6F58" w:rsidRDefault="003514A7" w:rsidP="003514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ДК «Угольщик»</w:t>
            </w:r>
          </w:p>
        </w:tc>
      </w:tr>
      <w:tr w:rsidR="00F03E41" w:rsidRPr="008D6F58" w:rsidTr="00DE5A70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BD2065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3514A7" w:rsidP="003514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0</w:t>
            </w:r>
            <w:r w:rsidR="00F03E41" w:rsidRPr="008D6F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-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7" w:rsidRDefault="00F03E41" w:rsidP="008D6F58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Театрализованное представление</w:t>
            </w:r>
          </w:p>
          <w:p w:rsidR="00F03E41" w:rsidRPr="008D6F58" w:rsidRDefault="003514A7" w:rsidP="008D6F58">
            <w:pPr>
              <w:jc w:val="both"/>
              <w:rPr>
                <w:sz w:val="28"/>
                <w:szCs w:val="28"/>
              </w:rPr>
            </w:pPr>
            <w:r w:rsidRPr="00333F1D">
              <w:rPr>
                <w:b/>
                <w:sz w:val="28"/>
                <w:szCs w:val="28"/>
              </w:rPr>
              <w:t>«Золотые книжные россыпи»</w:t>
            </w:r>
            <w:r w:rsidR="00F03E41" w:rsidRPr="008D6F58">
              <w:rPr>
                <w:sz w:val="28"/>
                <w:szCs w:val="28"/>
              </w:rPr>
              <w:t xml:space="preserve"> с награждением лучших читателей и библиотекарей, с участием  детских  коллективов художественной само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Pr="008D6F58" w:rsidRDefault="003514A7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сценическая площад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1" w:rsidRDefault="003514A7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ДК «Угольщик»</w:t>
            </w:r>
          </w:p>
          <w:p w:rsidR="003514A7" w:rsidRPr="008D6F58" w:rsidRDefault="003514A7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М. Игнаткова</w:t>
            </w:r>
          </w:p>
        </w:tc>
      </w:tr>
      <w:tr w:rsidR="009F5584" w:rsidRPr="008D6F58" w:rsidTr="00DE5A70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84" w:rsidRDefault="009F5584" w:rsidP="009F5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D6F58">
              <w:rPr>
                <w:sz w:val="28"/>
                <w:szCs w:val="28"/>
              </w:rPr>
              <w:t>.</w:t>
            </w:r>
          </w:p>
          <w:p w:rsidR="009F5584" w:rsidRDefault="009F5584" w:rsidP="008D6F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84" w:rsidRPr="008D6F58" w:rsidRDefault="009F5584" w:rsidP="009F5584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 xml:space="preserve">12-30 </w:t>
            </w:r>
          </w:p>
          <w:p w:rsidR="009F5584" w:rsidRDefault="009F5584" w:rsidP="003514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84" w:rsidRPr="008D6F58" w:rsidRDefault="009F5584" w:rsidP="009F5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 тематических интерактивных </w:t>
            </w:r>
            <w:r w:rsidRPr="008D6F58">
              <w:rPr>
                <w:sz w:val="28"/>
                <w:szCs w:val="28"/>
              </w:rPr>
              <w:t>площадок:</w:t>
            </w:r>
          </w:p>
          <w:p w:rsidR="00B21699" w:rsidRPr="00D705AB" w:rsidRDefault="00B21699" w:rsidP="00B2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«У лукоморья»</w:t>
            </w:r>
            <w:r w:rsidRPr="00D705AB">
              <w:rPr>
                <w:sz w:val="28"/>
                <w:szCs w:val="28"/>
              </w:rPr>
              <w:t>»</w:t>
            </w:r>
          </w:p>
          <w:p w:rsidR="00B21699" w:rsidRPr="00D705AB" w:rsidRDefault="00B21699" w:rsidP="00B2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«Золотой ключик</w:t>
            </w:r>
            <w:r w:rsidRPr="00D705AB">
              <w:rPr>
                <w:sz w:val="28"/>
                <w:szCs w:val="28"/>
              </w:rPr>
              <w:t>»</w:t>
            </w:r>
          </w:p>
          <w:p w:rsidR="00B21699" w:rsidRPr="00D705AB" w:rsidRDefault="00B21699" w:rsidP="00B2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«Малахитова шкатулка</w:t>
            </w:r>
            <w:r w:rsidRPr="00D705AB">
              <w:rPr>
                <w:sz w:val="28"/>
                <w:szCs w:val="28"/>
              </w:rPr>
              <w:t>»</w:t>
            </w:r>
          </w:p>
          <w:p w:rsidR="00B21699" w:rsidRDefault="00B21699" w:rsidP="00B2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«Остров сокровищ»</w:t>
            </w:r>
            <w:r w:rsidRPr="00D705AB">
              <w:rPr>
                <w:sz w:val="28"/>
                <w:szCs w:val="28"/>
              </w:rPr>
              <w:t>»</w:t>
            </w:r>
          </w:p>
          <w:p w:rsidR="00B21699" w:rsidRDefault="00B21699" w:rsidP="00B21699">
            <w:pPr>
              <w:rPr>
                <w:sz w:val="28"/>
                <w:szCs w:val="28"/>
              </w:rPr>
            </w:pPr>
          </w:p>
          <w:p w:rsidR="00B21699" w:rsidRDefault="00B21699" w:rsidP="00B21699">
            <w:pPr>
              <w:rPr>
                <w:sz w:val="28"/>
                <w:szCs w:val="28"/>
              </w:rPr>
            </w:pPr>
          </w:p>
          <w:p w:rsidR="00B21699" w:rsidRDefault="00B21699" w:rsidP="00B2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«Малыши и </w:t>
            </w:r>
            <w:proofErr w:type="spellStart"/>
            <w:r>
              <w:rPr>
                <w:sz w:val="28"/>
                <w:szCs w:val="28"/>
              </w:rPr>
              <w:t>Карлсон</w:t>
            </w:r>
            <w:proofErr w:type="spellEnd"/>
            <w:r w:rsidRPr="00D705AB">
              <w:rPr>
                <w:sz w:val="28"/>
                <w:szCs w:val="28"/>
              </w:rPr>
              <w:t>»</w:t>
            </w:r>
          </w:p>
          <w:p w:rsidR="00B21699" w:rsidRDefault="00B21699" w:rsidP="00B21699">
            <w:pPr>
              <w:rPr>
                <w:sz w:val="28"/>
                <w:szCs w:val="28"/>
              </w:rPr>
            </w:pPr>
          </w:p>
          <w:p w:rsidR="00B21699" w:rsidRDefault="00B21699" w:rsidP="00B21699">
            <w:pPr>
              <w:rPr>
                <w:sz w:val="28"/>
                <w:szCs w:val="28"/>
              </w:rPr>
            </w:pPr>
          </w:p>
          <w:p w:rsidR="003C5304" w:rsidRDefault="003C5304" w:rsidP="00B21699">
            <w:pPr>
              <w:rPr>
                <w:sz w:val="28"/>
                <w:szCs w:val="28"/>
              </w:rPr>
            </w:pPr>
          </w:p>
          <w:p w:rsidR="00B21699" w:rsidRDefault="00C2221F" w:rsidP="00B2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«Сказочная мастерская</w:t>
            </w:r>
            <w:r w:rsidR="00B21699">
              <w:rPr>
                <w:sz w:val="28"/>
                <w:szCs w:val="28"/>
              </w:rPr>
              <w:t>»</w:t>
            </w:r>
          </w:p>
          <w:p w:rsidR="003C5304" w:rsidRDefault="003C5304" w:rsidP="00B21699">
            <w:pPr>
              <w:rPr>
                <w:sz w:val="28"/>
                <w:szCs w:val="28"/>
              </w:rPr>
            </w:pPr>
          </w:p>
          <w:p w:rsidR="003C5304" w:rsidRDefault="003C5304" w:rsidP="00B2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Бременские музыканты»</w:t>
            </w:r>
          </w:p>
          <w:p w:rsidR="00B21699" w:rsidRDefault="00B21699" w:rsidP="00B21699">
            <w:pPr>
              <w:rPr>
                <w:sz w:val="28"/>
                <w:szCs w:val="28"/>
              </w:rPr>
            </w:pPr>
          </w:p>
          <w:p w:rsidR="00B21699" w:rsidRDefault="00B21699" w:rsidP="00B2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В гостях у Винтика и </w:t>
            </w:r>
            <w:proofErr w:type="spellStart"/>
            <w:r>
              <w:rPr>
                <w:sz w:val="28"/>
                <w:szCs w:val="28"/>
              </w:rPr>
              <w:t>Шпунти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21699" w:rsidRDefault="00B21699" w:rsidP="00B21699">
            <w:pPr>
              <w:rPr>
                <w:sz w:val="28"/>
                <w:szCs w:val="28"/>
              </w:rPr>
            </w:pPr>
          </w:p>
          <w:p w:rsidR="00B21699" w:rsidRDefault="00B21699" w:rsidP="00B2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Я б в пожарные пошел…»</w:t>
            </w:r>
          </w:p>
          <w:p w:rsidR="003C5304" w:rsidRDefault="003C5304" w:rsidP="00B21699">
            <w:pPr>
              <w:rPr>
                <w:sz w:val="28"/>
                <w:szCs w:val="28"/>
              </w:rPr>
            </w:pPr>
          </w:p>
          <w:p w:rsidR="003C5304" w:rsidRDefault="003C5304" w:rsidP="00B21699">
            <w:pPr>
              <w:rPr>
                <w:sz w:val="28"/>
                <w:szCs w:val="28"/>
              </w:rPr>
            </w:pPr>
          </w:p>
          <w:p w:rsidR="003C5304" w:rsidRDefault="003C5304" w:rsidP="00B21699">
            <w:pPr>
              <w:rPr>
                <w:sz w:val="28"/>
                <w:szCs w:val="28"/>
              </w:rPr>
            </w:pPr>
          </w:p>
          <w:p w:rsidR="009F5584" w:rsidRDefault="009F5584" w:rsidP="00B21699">
            <w:pPr>
              <w:rPr>
                <w:sz w:val="28"/>
                <w:szCs w:val="28"/>
              </w:rPr>
            </w:pPr>
          </w:p>
          <w:p w:rsidR="003C5304" w:rsidRDefault="003C5304" w:rsidP="00B21699">
            <w:pPr>
              <w:rPr>
                <w:sz w:val="28"/>
                <w:szCs w:val="28"/>
              </w:rPr>
            </w:pPr>
          </w:p>
          <w:p w:rsidR="003C5304" w:rsidRPr="008D6F58" w:rsidRDefault="003C5304" w:rsidP="00B2169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70" w:rsidRDefault="009F5584" w:rsidP="009F5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</w:p>
          <w:p w:rsidR="009F5584" w:rsidRPr="008D6F58" w:rsidRDefault="009F5584" w:rsidP="009F5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ГДК «Угольщик»</w:t>
            </w:r>
          </w:p>
          <w:p w:rsidR="009F5584" w:rsidRDefault="009F5584" w:rsidP="008D6F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84" w:rsidRDefault="009F5584" w:rsidP="009F5584">
            <w:pPr>
              <w:rPr>
                <w:sz w:val="28"/>
                <w:szCs w:val="28"/>
              </w:rPr>
            </w:pPr>
          </w:p>
          <w:p w:rsidR="00B21699" w:rsidRDefault="00B21699" w:rsidP="00B21699">
            <w:pPr>
              <w:rPr>
                <w:sz w:val="28"/>
                <w:szCs w:val="28"/>
              </w:rPr>
            </w:pPr>
          </w:p>
          <w:p w:rsidR="00B21699" w:rsidRDefault="00B21699" w:rsidP="00B21699">
            <w:pPr>
              <w:rPr>
                <w:sz w:val="28"/>
                <w:szCs w:val="28"/>
              </w:rPr>
            </w:pPr>
            <w:r w:rsidRPr="00D705AB">
              <w:rPr>
                <w:sz w:val="28"/>
                <w:szCs w:val="28"/>
              </w:rPr>
              <w:t>МКУК  ЦБС</w:t>
            </w:r>
          </w:p>
          <w:p w:rsidR="00B21699" w:rsidRPr="00D705AB" w:rsidRDefault="00B21699" w:rsidP="00B216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В.Паращенко</w:t>
            </w:r>
            <w:proofErr w:type="spellEnd"/>
          </w:p>
          <w:p w:rsidR="00B21699" w:rsidRDefault="00B21699" w:rsidP="00B21699">
            <w:pPr>
              <w:rPr>
                <w:sz w:val="28"/>
                <w:szCs w:val="28"/>
              </w:rPr>
            </w:pPr>
          </w:p>
          <w:p w:rsidR="003C5304" w:rsidRDefault="003C5304" w:rsidP="00B21699">
            <w:pPr>
              <w:rPr>
                <w:sz w:val="28"/>
                <w:szCs w:val="28"/>
              </w:rPr>
            </w:pPr>
          </w:p>
          <w:p w:rsidR="003C5304" w:rsidRDefault="003C5304" w:rsidP="00B21699">
            <w:pPr>
              <w:rPr>
                <w:sz w:val="28"/>
                <w:szCs w:val="28"/>
              </w:rPr>
            </w:pPr>
          </w:p>
          <w:p w:rsidR="00B21699" w:rsidRDefault="00B21699" w:rsidP="00B2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ММЦ</w:t>
            </w:r>
          </w:p>
          <w:p w:rsidR="00B21699" w:rsidRDefault="00B21699" w:rsidP="00B2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</w:t>
            </w:r>
            <w:proofErr w:type="gramStart"/>
            <w:r>
              <w:rPr>
                <w:sz w:val="28"/>
                <w:szCs w:val="28"/>
              </w:rPr>
              <w:t>Дворянчик</w:t>
            </w:r>
            <w:proofErr w:type="gramEnd"/>
          </w:p>
          <w:p w:rsidR="00B21699" w:rsidRDefault="00B21699" w:rsidP="00B21699">
            <w:pPr>
              <w:rPr>
                <w:sz w:val="28"/>
                <w:szCs w:val="28"/>
              </w:rPr>
            </w:pPr>
          </w:p>
          <w:p w:rsidR="003C5304" w:rsidRDefault="003C5304" w:rsidP="003C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СО  ЦСОН </w:t>
            </w:r>
          </w:p>
          <w:p w:rsidR="00B21699" w:rsidRDefault="003C5304" w:rsidP="003C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ородино</w:t>
            </w:r>
          </w:p>
          <w:p w:rsidR="003C5304" w:rsidRDefault="003C5304" w:rsidP="003C5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Григорьев</w:t>
            </w:r>
          </w:p>
          <w:p w:rsidR="003C5304" w:rsidRDefault="003C5304" w:rsidP="00B21699">
            <w:pPr>
              <w:rPr>
                <w:sz w:val="28"/>
                <w:szCs w:val="28"/>
              </w:rPr>
            </w:pPr>
          </w:p>
          <w:p w:rsidR="00B21699" w:rsidRDefault="00B21699" w:rsidP="00B2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 ГДР</w:t>
            </w:r>
          </w:p>
          <w:p w:rsidR="00B21699" w:rsidRDefault="00B21699" w:rsidP="00B216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С.Кондрашев</w:t>
            </w:r>
            <w:proofErr w:type="spellEnd"/>
          </w:p>
          <w:p w:rsidR="00B21699" w:rsidRDefault="00B21699" w:rsidP="00B21699">
            <w:pPr>
              <w:rPr>
                <w:sz w:val="28"/>
                <w:szCs w:val="28"/>
              </w:rPr>
            </w:pPr>
          </w:p>
          <w:p w:rsidR="003C5304" w:rsidRDefault="003C5304" w:rsidP="00B2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 ДОД ДШИ</w:t>
            </w:r>
          </w:p>
          <w:p w:rsidR="003C5304" w:rsidRDefault="003C5304" w:rsidP="00B2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Максимова</w:t>
            </w:r>
          </w:p>
          <w:p w:rsidR="003C5304" w:rsidRDefault="003C5304" w:rsidP="00B21699">
            <w:pPr>
              <w:rPr>
                <w:sz w:val="28"/>
                <w:szCs w:val="28"/>
              </w:rPr>
            </w:pPr>
          </w:p>
          <w:p w:rsidR="00B21699" w:rsidRDefault="00B21699" w:rsidP="00B2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Д СЮТ</w:t>
            </w:r>
          </w:p>
          <w:p w:rsidR="00B21699" w:rsidRDefault="00B21699" w:rsidP="00B2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цева</w:t>
            </w:r>
          </w:p>
          <w:p w:rsidR="00B21699" w:rsidRDefault="00B21699" w:rsidP="00B21699">
            <w:pPr>
              <w:rPr>
                <w:sz w:val="28"/>
                <w:szCs w:val="28"/>
              </w:rPr>
            </w:pPr>
          </w:p>
          <w:p w:rsidR="003C5304" w:rsidRDefault="003C5304" w:rsidP="00B2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Ч-30 ФГКУ  </w:t>
            </w:r>
          </w:p>
          <w:p w:rsidR="00B21699" w:rsidRDefault="00B21699" w:rsidP="00B2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 отряд ФПС по Красноярскому краю»</w:t>
            </w:r>
          </w:p>
          <w:p w:rsidR="00B21699" w:rsidRDefault="00B21699" w:rsidP="00B216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Дам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F5584" w:rsidRDefault="009F5584" w:rsidP="009F5584">
            <w:pPr>
              <w:rPr>
                <w:sz w:val="28"/>
                <w:szCs w:val="28"/>
              </w:rPr>
            </w:pPr>
          </w:p>
          <w:p w:rsidR="009F5584" w:rsidRDefault="009F5584" w:rsidP="00B21699">
            <w:pPr>
              <w:jc w:val="both"/>
              <w:rPr>
                <w:sz w:val="28"/>
                <w:szCs w:val="28"/>
              </w:rPr>
            </w:pPr>
          </w:p>
        </w:tc>
      </w:tr>
      <w:tr w:rsidR="00333F1D" w:rsidRPr="008D6F58" w:rsidTr="00DE5A70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D" w:rsidRPr="008D6F58" w:rsidRDefault="00333F1D" w:rsidP="008D6F58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D" w:rsidRPr="008D6F58" w:rsidRDefault="00333F1D" w:rsidP="008D6F58">
            <w:pPr>
              <w:jc w:val="both"/>
              <w:rPr>
                <w:sz w:val="28"/>
                <w:szCs w:val="28"/>
              </w:rPr>
            </w:pPr>
            <w:r w:rsidRPr="008D6F58">
              <w:rPr>
                <w:sz w:val="28"/>
                <w:szCs w:val="28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D" w:rsidRPr="008D6F58" w:rsidRDefault="00333F1D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ктакль литературного театра Красноярской краевой филармонии «Волшебные рифмы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D" w:rsidRDefault="00333F1D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зал ГДК</w:t>
            </w:r>
          </w:p>
          <w:p w:rsidR="00333F1D" w:rsidRPr="008D6F58" w:rsidRDefault="00333F1D" w:rsidP="008D6F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ольщ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1D" w:rsidRDefault="00333F1D" w:rsidP="008D6F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Краевая филармония</w:t>
            </w:r>
          </w:p>
          <w:p w:rsidR="007E7BF1" w:rsidRDefault="007E7BF1" w:rsidP="008D6F58">
            <w:pPr>
              <w:jc w:val="both"/>
              <w:rPr>
                <w:bCs/>
                <w:sz w:val="28"/>
                <w:szCs w:val="28"/>
              </w:rPr>
            </w:pPr>
          </w:p>
          <w:p w:rsidR="007E7BF1" w:rsidRDefault="007E7BF1" w:rsidP="008D6F5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СМП и ИО</w:t>
            </w:r>
          </w:p>
          <w:p w:rsidR="007E7BF1" w:rsidRPr="008D6F58" w:rsidRDefault="007E7BF1" w:rsidP="008D6F5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.В.Сотникова</w:t>
            </w:r>
          </w:p>
        </w:tc>
      </w:tr>
    </w:tbl>
    <w:p w:rsidR="00633504" w:rsidRDefault="00633504" w:rsidP="00633504"/>
    <w:sectPr w:rsidR="00633504" w:rsidSect="00810FC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5BA"/>
    <w:multiLevelType w:val="hybridMultilevel"/>
    <w:tmpl w:val="659C8AE4"/>
    <w:lvl w:ilvl="0" w:tplc="75EA2FB4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66615A03"/>
    <w:multiLevelType w:val="multilevel"/>
    <w:tmpl w:val="230AA1AE"/>
    <w:lvl w:ilvl="0">
      <w:start w:val="1"/>
      <w:numFmt w:val="decimal"/>
      <w:lvlText w:val="%1."/>
      <w:lvlJc w:val="left"/>
      <w:pPr>
        <w:tabs>
          <w:tab w:val="num" w:pos="3339"/>
        </w:tabs>
        <w:ind w:left="3339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34"/>
        </w:tabs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94"/>
        </w:tabs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94"/>
        </w:tabs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54"/>
        </w:tabs>
        <w:ind w:left="4854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01"/>
    <w:rsid w:val="00000B35"/>
    <w:rsid w:val="00003F16"/>
    <w:rsid w:val="000059BD"/>
    <w:rsid w:val="00016510"/>
    <w:rsid w:val="00022534"/>
    <w:rsid w:val="00023362"/>
    <w:rsid w:val="00026F0B"/>
    <w:rsid w:val="00027E0E"/>
    <w:rsid w:val="00030889"/>
    <w:rsid w:val="00037EF8"/>
    <w:rsid w:val="00042964"/>
    <w:rsid w:val="0004531B"/>
    <w:rsid w:val="00050B00"/>
    <w:rsid w:val="00051896"/>
    <w:rsid w:val="00057F48"/>
    <w:rsid w:val="000603F8"/>
    <w:rsid w:val="000606C2"/>
    <w:rsid w:val="00063328"/>
    <w:rsid w:val="0006484B"/>
    <w:rsid w:val="000667E4"/>
    <w:rsid w:val="00071D81"/>
    <w:rsid w:val="000733BE"/>
    <w:rsid w:val="00073505"/>
    <w:rsid w:val="00075B5E"/>
    <w:rsid w:val="00075EBA"/>
    <w:rsid w:val="000767AD"/>
    <w:rsid w:val="0007704A"/>
    <w:rsid w:val="000829AB"/>
    <w:rsid w:val="000849DF"/>
    <w:rsid w:val="000946B5"/>
    <w:rsid w:val="000956D7"/>
    <w:rsid w:val="00095FCC"/>
    <w:rsid w:val="0009759C"/>
    <w:rsid w:val="000B183D"/>
    <w:rsid w:val="000B25E6"/>
    <w:rsid w:val="000B57BE"/>
    <w:rsid w:val="000B70CC"/>
    <w:rsid w:val="000C3DBA"/>
    <w:rsid w:val="000C402C"/>
    <w:rsid w:val="000C44AB"/>
    <w:rsid w:val="000C5FD3"/>
    <w:rsid w:val="000C6CD6"/>
    <w:rsid w:val="000D591B"/>
    <w:rsid w:val="000D5CF5"/>
    <w:rsid w:val="000F089F"/>
    <w:rsid w:val="000F3820"/>
    <w:rsid w:val="000F3F24"/>
    <w:rsid w:val="000F6676"/>
    <w:rsid w:val="00100E83"/>
    <w:rsid w:val="00103339"/>
    <w:rsid w:val="00103480"/>
    <w:rsid w:val="00106622"/>
    <w:rsid w:val="0011060C"/>
    <w:rsid w:val="00114C4B"/>
    <w:rsid w:val="001152AB"/>
    <w:rsid w:val="00116C4D"/>
    <w:rsid w:val="00121739"/>
    <w:rsid w:val="00132287"/>
    <w:rsid w:val="001362FB"/>
    <w:rsid w:val="00140533"/>
    <w:rsid w:val="0015032E"/>
    <w:rsid w:val="00154CEE"/>
    <w:rsid w:val="00156F2B"/>
    <w:rsid w:val="00162ABA"/>
    <w:rsid w:val="00165C43"/>
    <w:rsid w:val="001763DC"/>
    <w:rsid w:val="00177839"/>
    <w:rsid w:val="00181FAA"/>
    <w:rsid w:val="00185B9B"/>
    <w:rsid w:val="00185C27"/>
    <w:rsid w:val="001906C8"/>
    <w:rsid w:val="00192536"/>
    <w:rsid w:val="00193B99"/>
    <w:rsid w:val="001945ED"/>
    <w:rsid w:val="0019537F"/>
    <w:rsid w:val="001A0D67"/>
    <w:rsid w:val="001A10C8"/>
    <w:rsid w:val="001A1E4B"/>
    <w:rsid w:val="001A3177"/>
    <w:rsid w:val="001A4E15"/>
    <w:rsid w:val="001A53A9"/>
    <w:rsid w:val="001A5954"/>
    <w:rsid w:val="001A5DA1"/>
    <w:rsid w:val="001A6224"/>
    <w:rsid w:val="001B3922"/>
    <w:rsid w:val="001B65A6"/>
    <w:rsid w:val="001C05C6"/>
    <w:rsid w:val="001C102E"/>
    <w:rsid w:val="001C1C03"/>
    <w:rsid w:val="001C3A24"/>
    <w:rsid w:val="001C5A99"/>
    <w:rsid w:val="001C7C4F"/>
    <w:rsid w:val="001D426C"/>
    <w:rsid w:val="001D7640"/>
    <w:rsid w:val="001E265C"/>
    <w:rsid w:val="001E2CC9"/>
    <w:rsid w:val="001F246E"/>
    <w:rsid w:val="001F3485"/>
    <w:rsid w:val="001F4D44"/>
    <w:rsid w:val="001F5A63"/>
    <w:rsid w:val="002035BC"/>
    <w:rsid w:val="002043E3"/>
    <w:rsid w:val="0021066B"/>
    <w:rsid w:val="00226B8F"/>
    <w:rsid w:val="002327E6"/>
    <w:rsid w:val="002334B7"/>
    <w:rsid w:val="00234A41"/>
    <w:rsid w:val="00236119"/>
    <w:rsid w:val="00237072"/>
    <w:rsid w:val="00237D7C"/>
    <w:rsid w:val="00243BFB"/>
    <w:rsid w:val="00245454"/>
    <w:rsid w:val="002505AE"/>
    <w:rsid w:val="0025358F"/>
    <w:rsid w:val="00255416"/>
    <w:rsid w:val="0026119A"/>
    <w:rsid w:val="00271A63"/>
    <w:rsid w:val="00271AEC"/>
    <w:rsid w:val="00272E26"/>
    <w:rsid w:val="002740C6"/>
    <w:rsid w:val="0027657A"/>
    <w:rsid w:val="0028185A"/>
    <w:rsid w:val="00283220"/>
    <w:rsid w:val="00283EB0"/>
    <w:rsid w:val="00290A47"/>
    <w:rsid w:val="0029279A"/>
    <w:rsid w:val="002A1144"/>
    <w:rsid w:val="002A6E2D"/>
    <w:rsid w:val="002A70B6"/>
    <w:rsid w:val="002B1346"/>
    <w:rsid w:val="002B2820"/>
    <w:rsid w:val="002B2A40"/>
    <w:rsid w:val="002C15B0"/>
    <w:rsid w:val="002C4608"/>
    <w:rsid w:val="002C72C8"/>
    <w:rsid w:val="002C73EB"/>
    <w:rsid w:val="002D022F"/>
    <w:rsid w:val="002D2B08"/>
    <w:rsid w:val="002D38E9"/>
    <w:rsid w:val="002D649B"/>
    <w:rsid w:val="002E0557"/>
    <w:rsid w:val="002E159B"/>
    <w:rsid w:val="002E1F94"/>
    <w:rsid w:val="002E1FB3"/>
    <w:rsid w:val="002E3B8F"/>
    <w:rsid w:val="002F05A5"/>
    <w:rsid w:val="002F398C"/>
    <w:rsid w:val="0030338B"/>
    <w:rsid w:val="003036B7"/>
    <w:rsid w:val="003046B0"/>
    <w:rsid w:val="00305BCC"/>
    <w:rsid w:val="00310025"/>
    <w:rsid w:val="0031104B"/>
    <w:rsid w:val="0031583E"/>
    <w:rsid w:val="00317A18"/>
    <w:rsid w:val="00323919"/>
    <w:rsid w:val="0032652B"/>
    <w:rsid w:val="0033241F"/>
    <w:rsid w:val="00333F1D"/>
    <w:rsid w:val="003363EF"/>
    <w:rsid w:val="00343E75"/>
    <w:rsid w:val="003449A0"/>
    <w:rsid w:val="003514A7"/>
    <w:rsid w:val="00351A6F"/>
    <w:rsid w:val="00352CCA"/>
    <w:rsid w:val="003549FE"/>
    <w:rsid w:val="00355464"/>
    <w:rsid w:val="00361598"/>
    <w:rsid w:val="0036245C"/>
    <w:rsid w:val="003629A9"/>
    <w:rsid w:val="0036462C"/>
    <w:rsid w:val="00372281"/>
    <w:rsid w:val="003803FA"/>
    <w:rsid w:val="003812A5"/>
    <w:rsid w:val="003826CC"/>
    <w:rsid w:val="00384392"/>
    <w:rsid w:val="003853D4"/>
    <w:rsid w:val="00386B6C"/>
    <w:rsid w:val="00392389"/>
    <w:rsid w:val="00392CE4"/>
    <w:rsid w:val="00393970"/>
    <w:rsid w:val="003A19BF"/>
    <w:rsid w:val="003A2D00"/>
    <w:rsid w:val="003A50DF"/>
    <w:rsid w:val="003A6912"/>
    <w:rsid w:val="003B2A90"/>
    <w:rsid w:val="003C29A4"/>
    <w:rsid w:val="003C38E0"/>
    <w:rsid w:val="003C4D1A"/>
    <w:rsid w:val="003C5304"/>
    <w:rsid w:val="003C5891"/>
    <w:rsid w:val="003C7620"/>
    <w:rsid w:val="003D0485"/>
    <w:rsid w:val="003D09F9"/>
    <w:rsid w:val="003D0A57"/>
    <w:rsid w:val="003D18A1"/>
    <w:rsid w:val="003D2AF0"/>
    <w:rsid w:val="003D6159"/>
    <w:rsid w:val="003E0B56"/>
    <w:rsid w:val="003E0F11"/>
    <w:rsid w:val="003E1F5A"/>
    <w:rsid w:val="003E2242"/>
    <w:rsid w:val="00402371"/>
    <w:rsid w:val="00402B8A"/>
    <w:rsid w:val="00403866"/>
    <w:rsid w:val="004048F0"/>
    <w:rsid w:val="00405377"/>
    <w:rsid w:val="00406486"/>
    <w:rsid w:val="0040698C"/>
    <w:rsid w:val="0040781F"/>
    <w:rsid w:val="00411C58"/>
    <w:rsid w:val="00416041"/>
    <w:rsid w:val="00417327"/>
    <w:rsid w:val="00421DBE"/>
    <w:rsid w:val="00430D94"/>
    <w:rsid w:val="0044667B"/>
    <w:rsid w:val="00450A78"/>
    <w:rsid w:val="004552BC"/>
    <w:rsid w:val="00455728"/>
    <w:rsid w:val="00462341"/>
    <w:rsid w:val="00470322"/>
    <w:rsid w:val="00471813"/>
    <w:rsid w:val="0048092E"/>
    <w:rsid w:val="00486883"/>
    <w:rsid w:val="00490201"/>
    <w:rsid w:val="0049065C"/>
    <w:rsid w:val="00491BA1"/>
    <w:rsid w:val="00493072"/>
    <w:rsid w:val="004A03C2"/>
    <w:rsid w:val="004A0586"/>
    <w:rsid w:val="004A482F"/>
    <w:rsid w:val="004B2AD7"/>
    <w:rsid w:val="004B3985"/>
    <w:rsid w:val="004B462F"/>
    <w:rsid w:val="004B5526"/>
    <w:rsid w:val="004B7E10"/>
    <w:rsid w:val="004C0108"/>
    <w:rsid w:val="004C318B"/>
    <w:rsid w:val="004C73FD"/>
    <w:rsid w:val="004D0BFA"/>
    <w:rsid w:val="004E0D96"/>
    <w:rsid w:val="004E1B95"/>
    <w:rsid w:val="004E445E"/>
    <w:rsid w:val="004E5B6A"/>
    <w:rsid w:val="004E5FDB"/>
    <w:rsid w:val="004F3D38"/>
    <w:rsid w:val="004F71E4"/>
    <w:rsid w:val="004F7A25"/>
    <w:rsid w:val="005012F7"/>
    <w:rsid w:val="005206E4"/>
    <w:rsid w:val="00523D2A"/>
    <w:rsid w:val="00531C99"/>
    <w:rsid w:val="0053411F"/>
    <w:rsid w:val="005372F4"/>
    <w:rsid w:val="005417BA"/>
    <w:rsid w:val="0054198B"/>
    <w:rsid w:val="005453FB"/>
    <w:rsid w:val="00545925"/>
    <w:rsid w:val="0055187A"/>
    <w:rsid w:val="00552625"/>
    <w:rsid w:val="00552F1D"/>
    <w:rsid w:val="00555EF4"/>
    <w:rsid w:val="005616F1"/>
    <w:rsid w:val="00561EB9"/>
    <w:rsid w:val="0056508E"/>
    <w:rsid w:val="005674E0"/>
    <w:rsid w:val="00570DC6"/>
    <w:rsid w:val="00571FEC"/>
    <w:rsid w:val="00572259"/>
    <w:rsid w:val="00572E3B"/>
    <w:rsid w:val="00575309"/>
    <w:rsid w:val="00576CC6"/>
    <w:rsid w:val="00583957"/>
    <w:rsid w:val="00584FA8"/>
    <w:rsid w:val="005902F4"/>
    <w:rsid w:val="00592E5F"/>
    <w:rsid w:val="00594158"/>
    <w:rsid w:val="005972B2"/>
    <w:rsid w:val="005A0C9F"/>
    <w:rsid w:val="005B06CE"/>
    <w:rsid w:val="005C01D3"/>
    <w:rsid w:val="005C048D"/>
    <w:rsid w:val="005C1729"/>
    <w:rsid w:val="005C4762"/>
    <w:rsid w:val="005C5048"/>
    <w:rsid w:val="005C61AC"/>
    <w:rsid w:val="005C7E70"/>
    <w:rsid w:val="005D17FB"/>
    <w:rsid w:val="005E0712"/>
    <w:rsid w:val="005E15E1"/>
    <w:rsid w:val="005E5458"/>
    <w:rsid w:val="005F2707"/>
    <w:rsid w:val="006050E9"/>
    <w:rsid w:val="00605D47"/>
    <w:rsid w:val="00607CDF"/>
    <w:rsid w:val="00611077"/>
    <w:rsid w:val="006127F8"/>
    <w:rsid w:val="00614F6F"/>
    <w:rsid w:val="00615D71"/>
    <w:rsid w:val="006202CB"/>
    <w:rsid w:val="00623126"/>
    <w:rsid w:val="006279D9"/>
    <w:rsid w:val="00631366"/>
    <w:rsid w:val="00633504"/>
    <w:rsid w:val="006346DC"/>
    <w:rsid w:val="00634FCB"/>
    <w:rsid w:val="0064459D"/>
    <w:rsid w:val="00645FD7"/>
    <w:rsid w:val="006515A5"/>
    <w:rsid w:val="0065455A"/>
    <w:rsid w:val="00655190"/>
    <w:rsid w:val="0066394D"/>
    <w:rsid w:val="006669B7"/>
    <w:rsid w:val="00670B94"/>
    <w:rsid w:val="0067130B"/>
    <w:rsid w:val="00676B7A"/>
    <w:rsid w:val="006807EF"/>
    <w:rsid w:val="006828F0"/>
    <w:rsid w:val="0068333A"/>
    <w:rsid w:val="00687D78"/>
    <w:rsid w:val="00690D25"/>
    <w:rsid w:val="00691E22"/>
    <w:rsid w:val="0069255E"/>
    <w:rsid w:val="00695C01"/>
    <w:rsid w:val="00697C84"/>
    <w:rsid w:val="006A013D"/>
    <w:rsid w:val="006B01B8"/>
    <w:rsid w:val="006B03AE"/>
    <w:rsid w:val="006B1EE8"/>
    <w:rsid w:val="006B47BF"/>
    <w:rsid w:val="006B6828"/>
    <w:rsid w:val="006C2C55"/>
    <w:rsid w:val="006C5635"/>
    <w:rsid w:val="006C6CA1"/>
    <w:rsid w:val="006D2D55"/>
    <w:rsid w:val="006D5995"/>
    <w:rsid w:val="006E2485"/>
    <w:rsid w:val="006E39C4"/>
    <w:rsid w:val="006E3F10"/>
    <w:rsid w:val="006E42CA"/>
    <w:rsid w:val="006E59EF"/>
    <w:rsid w:val="006E65A4"/>
    <w:rsid w:val="006F51F7"/>
    <w:rsid w:val="00703A9D"/>
    <w:rsid w:val="007040C9"/>
    <w:rsid w:val="007154C2"/>
    <w:rsid w:val="00722D4E"/>
    <w:rsid w:val="00723F87"/>
    <w:rsid w:val="00724F3F"/>
    <w:rsid w:val="007459D9"/>
    <w:rsid w:val="00752AD7"/>
    <w:rsid w:val="0075797E"/>
    <w:rsid w:val="00761989"/>
    <w:rsid w:val="0076417F"/>
    <w:rsid w:val="00770CC7"/>
    <w:rsid w:val="0077175F"/>
    <w:rsid w:val="00775460"/>
    <w:rsid w:val="00791FA7"/>
    <w:rsid w:val="007922EE"/>
    <w:rsid w:val="00793B4F"/>
    <w:rsid w:val="007973CA"/>
    <w:rsid w:val="007974BB"/>
    <w:rsid w:val="007A043B"/>
    <w:rsid w:val="007A1EA8"/>
    <w:rsid w:val="007A5570"/>
    <w:rsid w:val="007B0297"/>
    <w:rsid w:val="007B1278"/>
    <w:rsid w:val="007C2D22"/>
    <w:rsid w:val="007C5E4A"/>
    <w:rsid w:val="007C609A"/>
    <w:rsid w:val="007C6F6D"/>
    <w:rsid w:val="007D12DF"/>
    <w:rsid w:val="007E4DA7"/>
    <w:rsid w:val="007E7BF1"/>
    <w:rsid w:val="007E7DEF"/>
    <w:rsid w:val="007F0A58"/>
    <w:rsid w:val="007F3120"/>
    <w:rsid w:val="007F3A3B"/>
    <w:rsid w:val="007F4322"/>
    <w:rsid w:val="007F496E"/>
    <w:rsid w:val="008047A0"/>
    <w:rsid w:val="00805637"/>
    <w:rsid w:val="00806B91"/>
    <w:rsid w:val="00810FCC"/>
    <w:rsid w:val="00811D07"/>
    <w:rsid w:val="0082179A"/>
    <w:rsid w:val="00836D5E"/>
    <w:rsid w:val="00836FEF"/>
    <w:rsid w:val="00842586"/>
    <w:rsid w:val="00842A39"/>
    <w:rsid w:val="00844D2A"/>
    <w:rsid w:val="008617C8"/>
    <w:rsid w:val="008755C9"/>
    <w:rsid w:val="008801F4"/>
    <w:rsid w:val="00882119"/>
    <w:rsid w:val="008876D1"/>
    <w:rsid w:val="0089144B"/>
    <w:rsid w:val="00892251"/>
    <w:rsid w:val="00894940"/>
    <w:rsid w:val="00894FF2"/>
    <w:rsid w:val="008A17B3"/>
    <w:rsid w:val="008A1BCD"/>
    <w:rsid w:val="008B5CA9"/>
    <w:rsid w:val="008B6486"/>
    <w:rsid w:val="008B6547"/>
    <w:rsid w:val="008D4CD6"/>
    <w:rsid w:val="008D66D9"/>
    <w:rsid w:val="008D6F58"/>
    <w:rsid w:val="008E1F0B"/>
    <w:rsid w:val="008E547C"/>
    <w:rsid w:val="008F256F"/>
    <w:rsid w:val="008F49C3"/>
    <w:rsid w:val="00901B27"/>
    <w:rsid w:val="00914426"/>
    <w:rsid w:val="009211BC"/>
    <w:rsid w:val="0092493A"/>
    <w:rsid w:val="0092651D"/>
    <w:rsid w:val="009331B4"/>
    <w:rsid w:val="0093557C"/>
    <w:rsid w:val="00943982"/>
    <w:rsid w:val="00947A33"/>
    <w:rsid w:val="00951DF1"/>
    <w:rsid w:val="0095232B"/>
    <w:rsid w:val="00961AB5"/>
    <w:rsid w:val="00964CDC"/>
    <w:rsid w:val="009717AB"/>
    <w:rsid w:val="00976A46"/>
    <w:rsid w:val="009775A2"/>
    <w:rsid w:val="00983FEB"/>
    <w:rsid w:val="00987BC1"/>
    <w:rsid w:val="00987F24"/>
    <w:rsid w:val="00991EDB"/>
    <w:rsid w:val="009A4A8E"/>
    <w:rsid w:val="009B3E13"/>
    <w:rsid w:val="009C0DA3"/>
    <w:rsid w:val="009C62E8"/>
    <w:rsid w:val="009C6E3C"/>
    <w:rsid w:val="009D2443"/>
    <w:rsid w:val="009D4849"/>
    <w:rsid w:val="009E2D3B"/>
    <w:rsid w:val="009F109C"/>
    <w:rsid w:val="009F296C"/>
    <w:rsid w:val="009F5584"/>
    <w:rsid w:val="009F56A4"/>
    <w:rsid w:val="009F7103"/>
    <w:rsid w:val="00A05471"/>
    <w:rsid w:val="00A1191B"/>
    <w:rsid w:val="00A133A6"/>
    <w:rsid w:val="00A14C75"/>
    <w:rsid w:val="00A158F4"/>
    <w:rsid w:val="00A220A8"/>
    <w:rsid w:val="00A23219"/>
    <w:rsid w:val="00A25305"/>
    <w:rsid w:val="00A26967"/>
    <w:rsid w:val="00A31AA3"/>
    <w:rsid w:val="00A32993"/>
    <w:rsid w:val="00A34B4B"/>
    <w:rsid w:val="00A34D1A"/>
    <w:rsid w:val="00A34F99"/>
    <w:rsid w:val="00A424C0"/>
    <w:rsid w:val="00A44CA1"/>
    <w:rsid w:val="00A465FE"/>
    <w:rsid w:val="00A46705"/>
    <w:rsid w:val="00A51ACB"/>
    <w:rsid w:val="00A51E7A"/>
    <w:rsid w:val="00A53871"/>
    <w:rsid w:val="00A543F4"/>
    <w:rsid w:val="00A56778"/>
    <w:rsid w:val="00A5769D"/>
    <w:rsid w:val="00A606BE"/>
    <w:rsid w:val="00A60B7B"/>
    <w:rsid w:val="00A63C8D"/>
    <w:rsid w:val="00A65BBD"/>
    <w:rsid w:val="00A673C7"/>
    <w:rsid w:val="00A67A48"/>
    <w:rsid w:val="00A72AC0"/>
    <w:rsid w:val="00A743B7"/>
    <w:rsid w:val="00A77751"/>
    <w:rsid w:val="00A81C73"/>
    <w:rsid w:val="00A8327E"/>
    <w:rsid w:val="00A8344E"/>
    <w:rsid w:val="00A838B6"/>
    <w:rsid w:val="00A86672"/>
    <w:rsid w:val="00A91C01"/>
    <w:rsid w:val="00A9267C"/>
    <w:rsid w:val="00A95262"/>
    <w:rsid w:val="00A97B89"/>
    <w:rsid w:val="00AB0773"/>
    <w:rsid w:val="00AB29AC"/>
    <w:rsid w:val="00AB7483"/>
    <w:rsid w:val="00AC4613"/>
    <w:rsid w:val="00AC6C4E"/>
    <w:rsid w:val="00AD2A97"/>
    <w:rsid w:val="00AD3B95"/>
    <w:rsid w:val="00AD4647"/>
    <w:rsid w:val="00AD4B5B"/>
    <w:rsid w:val="00AD6D3A"/>
    <w:rsid w:val="00AD6E75"/>
    <w:rsid w:val="00AE1AC0"/>
    <w:rsid w:val="00AE4FDC"/>
    <w:rsid w:val="00AE58ED"/>
    <w:rsid w:val="00AF10BB"/>
    <w:rsid w:val="00AF2B57"/>
    <w:rsid w:val="00AF3088"/>
    <w:rsid w:val="00AF3A61"/>
    <w:rsid w:val="00AF7947"/>
    <w:rsid w:val="00B002BD"/>
    <w:rsid w:val="00B00E57"/>
    <w:rsid w:val="00B01BEF"/>
    <w:rsid w:val="00B02D23"/>
    <w:rsid w:val="00B037D6"/>
    <w:rsid w:val="00B125F8"/>
    <w:rsid w:val="00B21699"/>
    <w:rsid w:val="00B2364E"/>
    <w:rsid w:val="00B277E9"/>
    <w:rsid w:val="00B3122A"/>
    <w:rsid w:val="00B376CE"/>
    <w:rsid w:val="00B40DD3"/>
    <w:rsid w:val="00B4366D"/>
    <w:rsid w:val="00B45714"/>
    <w:rsid w:val="00B5104E"/>
    <w:rsid w:val="00B614B3"/>
    <w:rsid w:val="00B61B54"/>
    <w:rsid w:val="00B67D30"/>
    <w:rsid w:val="00B711C8"/>
    <w:rsid w:val="00B72AEA"/>
    <w:rsid w:val="00B73815"/>
    <w:rsid w:val="00B74269"/>
    <w:rsid w:val="00B77B38"/>
    <w:rsid w:val="00B84017"/>
    <w:rsid w:val="00B86AB3"/>
    <w:rsid w:val="00B9342D"/>
    <w:rsid w:val="00B93959"/>
    <w:rsid w:val="00B93A3F"/>
    <w:rsid w:val="00BA1047"/>
    <w:rsid w:val="00BA48ED"/>
    <w:rsid w:val="00BA6181"/>
    <w:rsid w:val="00BB100D"/>
    <w:rsid w:val="00BB390E"/>
    <w:rsid w:val="00BB59D4"/>
    <w:rsid w:val="00BB6149"/>
    <w:rsid w:val="00BC4513"/>
    <w:rsid w:val="00BC53FE"/>
    <w:rsid w:val="00BD157E"/>
    <w:rsid w:val="00BD2065"/>
    <w:rsid w:val="00BD3B85"/>
    <w:rsid w:val="00BE1C3E"/>
    <w:rsid w:val="00BE36CE"/>
    <w:rsid w:val="00BE3FCE"/>
    <w:rsid w:val="00BE4FAE"/>
    <w:rsid w:val="00BF0E8F"/>
    <w:rsid w:val="00C0427E"/>
    <w:rsid w:val="00C04763"/>
    <w:rsid w:val="00C07A42"/>
    <w:rsid w:val="00C155E9"/>
    <w:rsid w:val="00C16480"/>
    <w:rsid w:val="00C1721E"/>
    <w:rsid w:val="00C20B33"/>
    <w:rsid w:val="00C20CD7"/>
    <w:rsid w:val="00C2221F"/>
    <w:rsid w:val="00C232E9"/>
    <w:rsid w:val="00C26655"/>
    <w:rsid w:val="00C27786"/>
    <w:rsid w:val="00C33BE3"/>
    <w:rsid w:val="00C3520B"/>
    <w:rsid w:val="00C36270"/>
    <w:rsid w:val="00C40F9C"/>
    <w:rsid w:val="00C44216"/>
    <w:rsid w:val="00C47D8A"/>
    <w:rsid w:val="00C50391"/>
    <w:rsid w:val="00C50CEF"/>
    <w:rsid w:val="00C67ADF"/>
    <w:rsid w:val="00C717AC"/>
    <w:rsid w:val="00C71E7A"/>
    <w:rsid w:val="00C732B3"/>
    <w:rsid w:val="00C74455"/>
    <w:rsid w:val="00C853AC"/>
    <w:rsid w:val="00C85F8E"/>
    <w:rsid w:val="00C964D4"/>
    <w:rsid w:val="00CA03BF"/>
    <w:rsid w:val="00CB534A"/>
    <w:rsid w:val="00CB6117"/>
    <w:rsid w:val="00CB6B01"/>
    <w:rsid w:val="00CB7509"/>
    <w:rsid w:val="00CC0360"/>
    <w:rsid w:val="00CC1192"/>
    <w:rsid w:val="00CC48BA"/>
    <w:rsid w:val="00CD0706"/>
    <w:rsid w:val="00CD2DEE"/>
    <w:rsid w:val="00CD30A1"/>
    <w:rsid w:val="00CD64C1"/>
    <w:rsid w:val="00CD650D"/>
    <w:rsid w:val="00CE56D9"/>
    <w:rsid w:val="00CF0432"/>
    <w:rsid w:val="00CF2041"/>
    <w:rsid w:val="00CF280A"/>
    <w:rsid w:val="00CF67A4"/>
    <w:rsid w:val="00CF7505"/>
    <w:rsid w:val="00D02C80"/>
    <w:rsid w:val="00D03833"/>
    <w:rsid w:val="00D07309"/>
    <w:rsid w:val="00D07743"/>
    <w:rsid w:val="00D1142A"/>
    <w:rsid w:val="00D11B3C"/>
    <w:rsid w:val="00D1294E"/>
    <w:rsid w:val="00D1437C"/>
    <w:rsid w:val="00D1576E"/>
    <w:rsid w:val="00D231EB"/>
    <w:rsid w:val="00D24B47"/>
    <w:rsid w:val="00D25321"/>
    <w:rsid w:val="00D30929"/>
    <w:rsid w:val="00D36D33"/>
    <w:rsid w:val="00D41710"/>
    <w:rsid w:val="00D41F54"/>
    <w:rsid w:val="00D466A4"/>
    <w:rsid w:val="00D505B6"/>
    <w:rsid w:val="00D518AE"/>
    <w:rsid w:val="00D548FB"/>
    <w:rsid w:val="00D639FB"/>
    <w:rsid w:val="00D63EDE"/>
    <w:rsid w:val="00D6404B"/>
    <w:rsid w:val="00D66516"/>
    <w:rsid w:val="00D66C55"/>
    <w:rsid w:val="00D70157"/>
    <w:rsid w:val="00D712E7"/>
    <w:rsid w:val="00D71FD2"/>
    <w:rsid w:val="00D75CF1"/>
    <w:rsid w:val="00D76432"/>
    <w:rsid w:val="00D8342D"/>
    <w:rsid w:val="00D83BE7"/>
    <w:rsid w:val="00D85AE8"/>
    <w:rsid w:val="00D90D23"/>
    <w:rsid w:val="00D93EAC"/>
    <w:rsid w:val="00DA0B3C"/>
    <w:rsid w:val="00DA0F0C"/>
    <w:rsid w:val="00DA11E6"/>
    <w:rsid w:val="00DA43DA"/>
    <w:rsid w:val="00DA5205"/>
    <w:rsid w:val="00DA5868"/>
    <w:rsid w:val="00DB6C8D"/>
    <w:rsid w:val="00DB719A"/>
    <w:rsid w:val="00DB7C66"/>
    <w:rsid w:val="00DC5744"/>
    <w:rsid w:val="00DD3D48"/>
    <w:rsid w:val="00DD410B"/>
    <w:rsid w:val="00DE46B6"/>
    <w:rsid w:val="00DE5A70"/>
    <w:rsid w:val="00DE5B28"/>
    <w:rsid w:val="00E008EC"/>
    <w:rsid w:val="00E00B53"/>
    <w:rsid w:val="00E02D87"/>
    <w:rsid w:val="00E06772"/>
    <w:rsid w:val="00E217A3"/>
    <w:rsid w:val="00E22472"/>
    <w:rsid w:val="00E26D0E"/>
    <w:rsid w:val="00E4157A"/>
    <w:rsid w:val="00E46CB6"/>
    <w:rsid w:val="00E51EB1"/>
    <w:rsid w:val="00E54A84"/>
    <w:rsid w:val="00E565D3"/>
    <w:rsid w:val="00E57D9D"/>
    <w:rsid w:val="00E61ECE"/>
    <w:rsid w:val="00E64FA3"/>
    <w:rsid w:val="00E7080D"/>
    <w:rsid w:val="00E72FD6"/>
    <w:rsid w:val="00E74417"/>
    <w:rsid w:val="00E835F1"/>
    <w:rsid w:val="00E86969"/>
    <w:rsid w:val="00E904C7"/>
    <w:rsid w:val="00E93225"/>
    <w:rsid w:val="00E95F8E"/>
    <w:rsid w:val="00E96852"/>
    <w:rsid w:val="00EA24AB"/>
    <w:rsid w:val="00EA2F6B"/>
    <w:rsid w:val="00EA40AB"/>
    <w:rsid w:val="00EA672B"/>
    <w:rsid w:val="00EA6D62"/>
    <w:rsid w:val="00EB25D4"/>
    <w:rsid w:val="00EB32E0"/>
    <w:rsid w:val="00EB3E3C"/>
    <w:rsid w:val="00EB4575"/>
    <w:rsid w:val="00EB5505"/>
    <w:rsid w:val="00EB6BDA"/>
    <w:rsid w:val="00EC048B"/>
    <w:rsid w:val="00EC092B"/>
    <w:rsid w:val="00EC1663"/>
    <w:rsid w:val="00EC2179"/>
    <w:rsid w:val="00ED25A6"/>
    <w:rsid w:val="00ED7974"/>
    <w:rsid w:val="00EE1C96"/>
    <w:rsid w:val="00EE53E4"/>
    <w:rsid w:val="00EE63FA"/>
    <w:rsid w:val="00EE6F9B"/>
    <w:rsid w:val="00EF5972"/>
    <w:rsid w:val="00EF6A62"/>
    <w:rsid w:val="00F004B6"/>
    <w:rsid w:val="00F02026"/>
    <w:rsid w:val="00F02F5B"/>
    <w:rsid w:val="00F03E41"/>
    <w:rsid w:val="00F133EF"/>
    <w:rsid w:val="00F221EF"/>
    <w:rsid w:val="00F32BF3"/>
    <w:rsid w:val="00F33933"/>
    <w:rsid w:val="00F43A5D"/>
    <w:rsid w:val="00F55516"/>
    <w:rsid w:val="00F55B9D"/>
    <w:rsid w:val="00F55E6D"/>
    <w:rsid w:val="00F56E20"/>
    <w:rsid w:val="00F60306"/>
    <w:rsid w:val="00F65132"/>
    <w:rsid w:val="00F6540C"/>
    <w:rsid w:val="00F6750D"/>
    <w:rsid w:val="00F675D9"/>
    <w:rsid w:val="00F71394"/>
    <w:rsid w:val="00F74027"/>
    <w:rsid w:val="00F7786C"/>
    <w:rsid w:val="00F821C7"/>
    <w:rsid w:val="00F82991"/>
    <w:rsid w:val="00F84EEC"/>
    <w:rsid w:val="00F85199"/>
    <w:rsid w:val="00F902C3"/>
    <w:rsid w:val="00F950C3"/>
    <w:rsid w:val="00F96E65"/>
    <w:rsid w:val="00FA223A"/>
    <w:rsid w:val="00FA3E1D"/>
    <w:rsid w:val="00FB1261"/>
    <w:rsid w:val="00FB2F21"/>
    <w:rsid w:val="00FB3D8D"/>
    <w:rsid w:val="00FB602D"/>
    <w:rsid w:val="00FC0279"/>
    <w:rsid w:val="00FC6001"/>
    <w:rsid w:val="00FD0B10"/>
    <w:rsid w:val="00FD1EC5"/>
    <w:rsid w:val="00FD50F4"/>
    <w:rsid w:val="00FD6C31"/>
    <w:rsid w:val="00FE4782"/>
    <w:rsid w:val="00FE6F9D"/>
    <w:rsid w:val="00FF0F41"/>
    <w:rsid w:val="00FF278C"/>
    <w:rsid w:val="00FF382C"/>
    <w:rsid w:val="00FF3CC0"/>
    <w:rsid w:val="00FF6F26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33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158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158F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59"/>
    <w:rsid w:val="0057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78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8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335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158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158F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59"/>
    <w:rsid w:val="0057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78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8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504D-D8E6-42DF-8AC2-6D9E56C8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6-04T05:17:00Z</cp:lastPrinted>
  <dcterms:created xsi:type="dcterms:W3CDTF">2014-06-04T05:19:00Z</dcterms:created>
  <dcterms:modified xsi:type="dcterms:W3CDTF">2014-06-04T05:19:00Z</dcterms:modified>
</cp:coreProperties>
</file>